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68E4" w14:textId="77777777" w:rsidR="0042028A" w:rsidRDefault="0042028A" w:rsidP="0042028A">
      <w:pPr>
        <w:pStyle w:val="1"/>
        <w:rPr>
          <w:b w:val="0"/>
          <w:color w:val="000000" w:themeColor="text1"/>
          <w:sz w:val="30"/>
          <w:szCs w:val="30"/>
        </w:rPr>
      </w:pPr>
      <w:r>
        <w:rPr>
          <w:b w:val="0"/>
          <w:color w:val="000000" w:themeColor="text1"/>
          <w:sz w:val="30"/>
          <w:szCs w:val="30"/>
        </w:rPr>
        <w:t>Расписание занятий объединений по интересам Смолевичского РЦДТиК</w:t>
      </w:r>
    </w:p>
    <w:p w14:paraId="1E34C9D2" w14:textId="6E393EA2" w:rsidR="0042028A" w:rsidRDefault="0042028A" w:rsidP="0042028A">
      <w:pPr>
        <w:jc w:val="center"/>
        <w:rPr>
          <w:bCs/>
          <w:sz w:val="30"/>
          <w:szCs w:val="30"/>
        </w:rPr>
      </w:pPr>
      <w:r w:rsidRPr="000F7CF5">
        <w:rPr>
          <w:bCs/>
          <w:sz w:val="30"/>
          <w:szCs w:val="30"/>
        </w:rPr>
        <w:t xml:space="preserve">на </w:t>
      </w:r>
      <w:r w:rsidR="003F7EFE">
        <w:rPr>
          <w:bCs/>
          <w:sz w:val="30"/>
          <w:szCs w:val="30"/>
        </w:rPr>
        <w:t>зимних</w:t>
      </w:r>
      <w:r w:rsidR="00517C2A" w:rsidRPr="000F7CF5">
        <w:rPr>
          <w:bCs/>
          <w:sz w:val="30"/>
          <w:szCs w:val="30"/>
        </w:rPr>
        <w:t xml:space="preserve"> каникулах</w:t>
      </w:r>
      <w:r w:rsidRPr="000F7CF5">
        <w:rPr>
          <w:bCs/>
          <w:sz w:val="30"/>
          <w:szCs w:val="30"/>
        </w:rPr>
        <w:t xml:space="preserve"> 202</w:t>
      </w:r>
      <w:r w:rsidR="009F3697">
        <w:rPr>
          <w:bCs/>
          <w:sz w:val="30"/>
          <w:szCs w:val="30"/>
        </w:rPr>
        <w:t>5</w:t>
      </w:r>
      <w:r w:rsidRPr="000F7CF5">
        <w:rPr>
          <w:bCs/>
          <w:sz w:val="30"/>
          <w:szCs w:val="30"/>
        </w:rPr>
        <w:t>/202</w:t>
      </w:r>
      <w:r w:rsidR="009F3697">
        <w:rPr>
          <w:bCs/>
          <w:sz w:val="30"/>
          <w:szCs w:val="30"/>
        </w:rPr>
        <w:t>6</w:t>
      </w:r>
      <w:r w:rsidRPr="000F7CF5">
        <w:rPr>
          <w:bCs/>
          <w:sz w:val="30"/>
          <w:szCs w:val="30"/>
        </w:rPr>
        <w:t xml:space="preserve"> учебного года</w:t>
      </w:r>
    </w:p>
    <w:p w14:paraId="2524B681" w14:textId="77777777" w:rsidR="000B78EF" w:rsidRPr="000F7CF5" w:rsidRDefault="000B78EF" w:rsidP="0042028A">
      <w:pPr>
        <w:jc w:val="center"/>
        <w:rPr>
          <w:bCs/>
          <w:sz w:val="30"/>
          <w:szCs w:val="3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559"/>
        <w:gridCol w:w="1417"/>
        <w:gridCol w:w="1418"/>
        <w:gridCol w:w="709"/>
        <w:gridCol w:w="1275"/>
        <w:gridCol w:w="1418"/>
        <w:gridCol w:w="850"/>
        <w:gridCol w:w="1134"/>
        <w:gridCol w:w="567"/>
        <w:gridCol w:w="1418"/>
        <w:gridCol w:w="850"/>
      </w:tblGrid>
      <w:tr w:rsidR="00FC33FD" w:rsidRPr="0066757A" w14:paraId="3898A7A7" w14:textId="77777777" w:rsidTr="00C51881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52B4" w14:textId="77777777" w:rsidR="00FC33FD" w:rsidRPr="0066757A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C64B" w14:textId="77777777" w:rsidR="00FC33FD" w:rsidRPr="0066757A" w:rsidRDefault="00FC33FD" w:rsidP="007F713B">
            <w:pPr>
              <w:jc w:val="center"/>
            </w:pPr>
            <w:r w:rsidRPr="0066757A">
              <w:rPr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B3C" w14:textId="77777777" w:rsidR="00FC33FD" w:rsidRPr="0066757A" w:rsidRDefault="00FC33FD" w:rsidP="007F713B">
            <w:pPr>
              <w:jc w:val="center"/>
            </w:pPr>
            <w:r w:rsidRPr="0066757A">
              <w:rPr>
                <w:sz w:val="22"/>
                <w:szCs w:val="22"/>
              </w:rPr>
              <w:t>Баз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B47" w14:textId="77777777" w:rsidR="00FC33FD" w:rsidRPr="0066757A" w:rsidRDefault="00FC33FD" w:rsidP="007F713B">
            <w:pPr>
              <w:jc w:val="center"/>
            </w:pPr>
            <w:r w:rsidRPr="0066757A">
              <w:rPr>
                <w:sz w:val="22"/>
                <w:szCs w:val="22"/>
              </w:rPr>
              <w:t>Название</w:t>
            </w:r>
          </w:p>
          <w:p w14:paraId="629714DE" w14:textId="77777777" w:rsidR="00FC33FD" w:rsidRPr="0066757A" w:rsidRDefault="00FC33FD" w:rsidP="007F713B">
            <w:pPr>
              <w:jc w:val="center"/>
            </w:pPr>
            <w:r w:rsidRPr="0066757A">
              <w:rPr>
                <w:sz w:val="22"/>
                <w:szCs w:val="22"/>
              </w:rPr>
              <w:t>объединения по интере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13" w14:textId="77777777" w:rsidR="00FC33FD" w:rsidRPr="0066757A" w:rsidRDefault="00FC33FD" w:rsidP="00FC33FD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15B" w14:textId="77777777" w:rsidR="00FC33FD" w:rsidRPr="0066757A" w:rsidRDefault="00FC33FD" w:rsidP="00FC33FD">
            <w:pPr>
              <w:rPr>
                <w:sz w:val="22"/>
                <w:szCs w:val="22"/>
              </w:rPr>
            </w:pPr>
          </w:p>
        </w:tc>
      </w:tr>
      <w:tr w:rsidR="00FC33FD" w:rsidRPr="0066757A" w14:paraId="5F78C431" w14:textId="77777777" w:rsidTr="00C51881">
        <w:trPr>
          <w:cantSplit/>
          <w:trHeight w:val="1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21B" w14:textId="77777777" w:rsidR="00FC33FD" w:rsidRPr="0066757A" w:rsidRDefault="00FC33FD" w:rsidP="007F713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7BD" w14:textId="77777777" w:rsidR="00FC33FD" w:rsidRPr="0066757A" w:rsidRDefault="00FC33FD" w:rsidP="007F713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703" w14:textId="77777777" w:rsidR="00FC33FD" w:rsidRPr="0066757A" w:rsidRDefault="00FC33FD" w:rsidP="007F71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067" w14:textId="77777777" w:rsidR="00FC33FD" w:rsidRPr="0066757A" w:rsidRDefault="00FC33FD" w:rsidP="007F71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CE4FBE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  <w:p w14:paraId="5CD5FB12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DD395" w14:textId="77777777" w:rsidR="00FC33FD" w:rsidRPr="00A13699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  <w:p w14:paraId="657AC023" w14:textId="77777777" w:rsidR="00FC33FD" w:rsidRPr="00A13699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29E3B8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  <w:p w14:paraId="2F11DDFD" w14:textId="77777777" w:rsidR="00FC33FD" w:rsidRPr="00A13699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0C13" w14:textId="77777777" w:rsidR="00FC33FD" w:rsidRPr="001E47BC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E47B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DA21497" w14:textId="77777777" w:rsidR="00FC33FD" w:rsidRPr="00C17545" w:rsidRDefault="00FC33FD" w:rsidP="003F7EFE">
            <w:pPr>
              <w:jc w:val="center"/>
              <w:rPr>
                <w:sz w:val="22"/>
                <w:szCs w:val="22"/>
                <w:highlight w:val="cyan"/>
              </w:rPr>
            </w:pPr>
            <w:r w:rsidRPr="001E47B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969C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  <w:p w14:paraId="7E2AA986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6520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  <w:p w14:paraId="015268C0" w14:textId="77777777" w:rsidR="00FC33FD" w:rsidRPr="00A13699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894559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</w:t>
            </w:r>
          </w:p>
          <w:p w14:paraId="1A3638A2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2760DD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</w:t>
            </w:r>
          </w:p>
          <w:p w14:paraId="5ABBD919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4739D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</w:t>
            </w:r>
          </w:p>
          <w:p w14:paraId="3B543E94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8703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</w:t>
            </w:r>
          </w:p>
          <w:p w14:paraId="31D5505D" w14:textId="77777777" w:rsidR="00FC33FD" w:rsidRDefault="00FC33FD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</w:tr>
      <w:tr w:rsidR="00FC33FD" w:rsidRPr="005511E5" w14:paraId="6CCF8401" w14:textId="77777777" w:rsidTr="00C51881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85C9" w14:textId="77777777" w:rsidR="00FC33FD" w:rsidRDefault="00FC33FD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3EC5" w14:textId="77777777" w:rsidR="00FC33FD" w:rsidRPr="005D2EEF" w:rsidRDefault="00FC33FD" w:rsidP="007F713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Альвинская Л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CE1BC" w14:textId="77777777" w:rsidR="00FC33FD" w:rsidRPr="004969B0" w:rsidRDefault="00FC33FD" w:rsidP="0047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 5</w:t>
            </w:r>
            <w:r w:rsidRPr="004969B0">
              <w:rPr>
                <w:sz w:val="22"/>
                <w:szCs w:val="22"/>
              </w:rPr>
              <w:t xml:space="preserve"> г. 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ECA" w14:textId="77777777" w:rsidR="00FC33FD" w:rsidRPr="00147E52" w:rsidRDefault="00FC33FD" w:rsidP="00147E52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музей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902EE4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639CB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7F3787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E7DF" w14:textId="77777777" w:rsidR="00FC33FD" w:rsidRPr="00C17545" w:rsidRDefault="00530E0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27D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FDB5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36CEB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5F52A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1131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62D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FC33FD" w:rsidRPr="005511E5" w14:paraId="06FC227F" w14:textId="77777777" w:rsidTr="00C51881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1984" w14:textId="77777777" w:rsidR="00FC33FD" w:rsidRDefault="00FC33FD" w:rsidP="00832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7C03D" w14:textId="77777777" w:rsidR="00FC33FD" w:rsidRDefault="00FC33FD" w:rsidP="007F7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8B32" w14:textId="77777777" w:rsidR="00FC33FD" w:rsidRDefault="00FC33FD" w:rsidP="0047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F5B" w14:textId="77777777" w:rsidR="00FC33FD" w:rsidRPr="00147E52" w:rsidRDefault="00FC33FD" w:rsidP="00147E52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09600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B5006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DE04F3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D6B0" w14:textId="77777777" w:rsidR="00FC33FD" w:rsidRPr="00C17545" w:rsidRDefault="00530E0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F3C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05D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9216E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85EFB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B129C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A233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FC33FD" w:rsidRPr="005511E5" w14:paraId="21D2B947" w14:textId="77777777" w:rsidTr="00C51881">
        <w:trPr>
          <w:cantSplit/>
          <w:trHeight w:val="3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1CCF" w14:textId="77777777" w:rsidR="00FC33FD" w:rsidRPr="00F5177F" w:rsidRDefault="00FC33FD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ED4B" w14:textId="77777777" w:rsidR="00FC33FD" w:rsidRPr="005D2EEF" w:rsidRDefault="00FC33FD" w:rsidP="007F713B">
            <w:pPr>
              <w:rPr>
                <w:color w:val="FF0000"/>
              </w:rPr>
            </w:pPr>
            <w:r w:rsidRPr="00F5177F">
              <w:rPr>
                <w:sz w:val="22"/>
                <w:szCs w:val="22"/>
              </w:rPr>
              <w:t>Балабков В.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23A6" w14:textId="77777777" w:rsidR="00FC33FD" w:rsidRPr="005C1AF6" w:rsidRDefault="00FC33FD" w:rsidP="00472BC6">
            <w:pPr>
              <w:jc w:val="center"/>
            </w:pPr>
            <w:r w:rsidRPr="005C1AF6">
              <w:rPr>
                <w:sz w:val="22"/>
                <w:szCs w:val="22"/>
              </w:rPr>
              <w:t>ГУО «Озерицкослобод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322" w14:textId="77777777" w:rsidR="00FC33FD" w:rsidRPr="00147E52" w:rsidRDefault="00FC33FD" w:rsidP="007F7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й путешеств</w:t>
            </w:r>
            <w:r w:rsidR="009118A8" w:rsidRPr="00147E5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CE24C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25A60" w14:textId="77777777" w:rsidR="00FC33FD" w:rsidRPr="00D86D77" w:rsidRDefault="00D86D7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D86D77">
              <w:rPr>
                <w:sz w:val="20"/>
                <w:szCs w:val="22"/>
              </w:rPr>
              <w:t>«Музей навагодняй цацк</w:t>
            </w:r>
            <w:r w:rsidRPr="00D86D77">
              <w:rPr>
                <w:sz w:val="20"/>
                <w:szCs w:val="22"/>
                <w:lang w:val="be-BY"/>
              </w:rPr>
              <w:t>і</w:t>
            </w:r>
            <w:r w:rsidRPr="00D86D77">
              <w:rPr>
                <w:sz w:val="20"/>
                <w:szCs w:val="22"/>
              </w:rPr>
              <w:t>»</w:t>
            </w:r>
            <w:r w:rsidRPr="00D86D77">
              <w:rPr>
                <w:sz w:val="20"/>
                <w:szCs w:val="22"/>
                <w:lang w:val="be-BY"/>
              </w:rPr>
              <w:t>. Галоўная елка краіны. г. Мі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1C368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3EE6" w14:textId="77777777" w:rsidR="00FC33FD" w:rsidRPr="00C17545" w:rsidRDefault="00FC33F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00C1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C80D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106FB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99B264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7F0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A53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FC33FD" w:rsidRPr="005511E5" w14:paraId="65371F87" w14:textId="77777777" w:rsidTr="00C51881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A166" w14:textId="77777777" w:rsidR="00FC33FD" w:rsidRDefault="00FC33FD" w:rsidP="00832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A045" w14:textId="77777777" w:rsidR="00FC33FD" w:rsidRDefault="00FC33FD" w:rsidP="007F7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4538" w14:textId="77777777" w:rsidR="00FC33FD" w:rsidRDefault="00FC33FD" w:rsidP="0047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A20" w14:textId="77777777" w:rsidR="00FC33FD" w:rsidRPr="00147E52" w:rsidRDefault="00FC33FD" w:rsidP="007F713B">
            <w:pPr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BDD41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E3093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1A5668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E045" w14:textId="77777777" w:rsidR="00FC33FD" w:rsidRPr="00C17545" w:rsidRDefault="00FC33F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A71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7BFC0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3EA8A" w14:textId="77777777" w:rsidR="00FC33FD" w:rsidRPr="00D86D77" w:rsidRDefault="00D86D77" w:rsidP="007F713B">
            <w:pPr>
              <w:jc w:val="center"/>
              <w:rPr>
                <w:sz w:val="22"/>
                <w:szCs w:val="22"/>
              </w:rPr>
            </w:pPr>
            <w:r w:rsidRPr="00D86D77">
              <w:rPr>
                <w:sz w:val="20"/>
                <w:szCs w:val="22"/>
              </w:rPr>
              <w:t>«Минск</w:t>
            </w:r>
            <w:r w:rsidRPr="00D86D77">
              <w:rPr>
                <w:sz w:val="20"/>
                <w:szCs w:val="22"/>
                <w:lang w:val="be-BY"/>
              </w:rPr>
              <w:t>і мастацкі камбінат</w:t>
            </w:r>
            <w:r w:rsidRPr="00D86D77">
              <w:rPr>
                <w:sz w:val="20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A9760A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4988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AF7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FC33FD" w:rsidRPr="005511E5" w14:paraId="1FED2780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59D5" w14:textId="77777777" w:rsidR="00FC33FD" w:rsidRPr="00C078DC" w:rsidRDefault="00FC33FD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076A" w14:textId="77777777" w:rsidR="00FC33FD" w:rsidRPr="00C078DC" w:rsidRDefault="00FC33FD" w:rsidP="007F713B">
            <w:pPr>
              <w:spacing w:line="254" w:lineRule="auto"/>
              <w:rPr>
                <w:lang w:eastAsia="en-US"/>
              </w:rPr>
            </w:pPr>
            <w:r w:rsidRPr="00C078DC">
              <w:rPr>
                <w:sz w:val="22"/>
                <w:szCs w:val="22"/>
                <w:lang w:eastAsia="en-US"/>
              </w:rPr>
              <w:t>Беликова В.П.</w:t>
            </w:r>
          </w:p>
          <w:p w14:paraId="5849287A" w14:textId="77777777" w:rsidR="00FC33FD" w:rsidRPr="005D2EEF" w:rsidRDefault="00FC33FD" w:rsidP="007F713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A2A84A" w14:textId="77777777" w:rsidR="00FC33FD" w:rsidRPr="006D1951" w:rsidRDefault="00FC33FD" w:rsidP="00472BC6">
            <w:pPr>
              <w:jc w:val="center"/>
            </w:pPr>
            <w:r w:rsidRPr="006D1951">
              <w:rPr>
                <w:sz w:val="22"/>
                <w:szCs w:val="22"/>
              </w:rPr>
              <w:t>ГУО «Заболот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BCD" w14:textId="77777777" w:rsidR="00FC33FD" w:rsidRPr="00147E52" w:rsidRDefault="00FC33FD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тнограф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E314CC" w14:textId="77777777" w:rsidR="00FC33FD" w:rsidRPr="004969B0" w:rsidRDefault="00D86D7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общения «Рождественские вст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1C154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82B104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F03F" w14:textId="77777777" w:rsidR="00FC33FD" w:rsidRPr="00C17545" w:rsidRDefault="00D86D7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7C3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80A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4C80B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3354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29EF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6554" w14:textId="77777777" w:rsidR="00FC33FD" w:rsidRPr="004969B0" w:rsidRDefault="00D86D7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Д «Чудеса под Рождество»</w:t>
            </w:r>
          </w:p>
        </w:tc>
      </w:tr>
      <w:tr w:rsidR="00FC33FD" w:rsidRPr="005511E5" w14:paraId="7F79540C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2733" w14:textId="77777777" w:rsidR="00FC33FD" w:rsidRDefault="00FC33FD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B73A" w14:textId="77777777" w:rsidR="00FC33FD" w:rsidRPr="00C078DC" w:rsidRDefault="00FC33FD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сько А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9714E4" w14:textId="77777777" w:rsidR="00FC33FD" w:rsidRPr="006D1951" w:rsidRDefault="00FC33FD" w:rsidP="0047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 5</w:t>
            </w:r>
            <w:r w:rsidRPr="004969B0">
              <w:rPr>
                <w:sz w:val="22"/>
                <w:szCs w:val="22"/>
              </w:rPr>
              <w:t xml:space="preserve"> г. 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387" w14:textId="77777777" w:rsidR="00FC33FD" w:rsidRPr="00147E52" w:rsidRDefault="00FC33FD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Туристская пес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1CFE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B15377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DBDCD0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F6A5" w14:textId="77777777" w:rsidR="00FC33FD" w:rsidRPr="00C17545" w:rsidRDefault="00FF454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050A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1617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758CF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6B89E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60D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  <w:p w14:paraId="2D9FD61E" w14:textId="77777777" w:rsidR="00FC33FD" w:rsidRPr="00123619" w:rsidRDefault="007D5C2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6.00-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0C78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FC33FD" w:rsidRPr="005511E5" w14:paraId="4B6CC762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453F" w14:textId="77777777" w:rsidR="00FC33FD" w:rsidRDefault="00FC33FD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6982" w14:textId="77777777" w:rsidR="00FC33FD" w:rsidRDefault="00FC33FD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тор В.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5FA885" w14:textId="77777777" w:rsidR="00FC33FD" w:rsidRDefault="00FC33FD" w:rsidP="0047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урковская средня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FBE" w14:textId="77777777" w:rsidR="00FC33FD" w:rsidRPr="00147E52" w:rsidRDefault="00FC33FD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«Музей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24454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38D8A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9B68F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541B" w14:textId="77777777" w:rsidR="00FC33FD" w:rsidRPr="00C17545" w:rsidRDefault="00FC33F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6693" w14:textId="77777777" w:rsidR="004A3FF6" w:rsidRDefault="004A3FF6" w:rsidP="007F713B">
            <w:pPr>
              <w:jc w:val="center"/>
              <w:rPr>
                <w:sz w:val="16"/>
                <w:szCs w:val="16"/>
              </w:rPr>
            </w:pPr>
          </w:p>
          <w:p w14:paraId="66FBFC47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A18B1" w14:textId="77777777" w:rsidR="00FC33FD" w:rsidRPr="00123619" w:rsidRDefault="007A7326" w:rsidP="007F7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622387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9DB2C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D464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DD05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FC33FD" w:rsidRPr="005511E5" w14:paraId="4644702D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C7C8" w14:textId="77777777" w:rsidR="00FC33FD" w:rsidRDefault="00FC33FD" w:rsidP="0083239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FA95" w14:textId="77777777" w:rsidR="00FC33FD" w:rsidRDefault="00FC33FD" w:rsidP="007F713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футко Г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56DF13" w14:textId="77777777" w:rsidR="00FC33FD" w:rsidRDefault="00FC33FD" w:rsidP="00472BC6">
            <w:pPr>
              <w:jc w:val="center"/>
              <w:rPr>
                <w:sz w:val="22"/>
                <w:szCs w:val="22"/>
              </w:rPr>
            </w:pPr>
            <w:r w:rsidRPr="004969B0">
              <w:rPr>
                <w:sz w:val="22"/>
                <w:szCs w:val="22"/>
              </w:rPr>
              <w:t>ГУО «Средняя школа № 2 г. Смоле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B789" w14:textId="77777777" w:rsidR="00FC33FD" w:rsidRPr="00147E52" w:rsidRDefault="00FC33FD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журн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660897" w14:textId="77777777" w:rsidR="00FC33FD" w:rsidRPr="009118A8" w:rsidRDefault="00FC33FD" w:rsidP="007F713B">
            <w:pPr>
              <w:jc w:val="center"/>
              <w:rPr>
                <w:sz w:val="20"/>
                <w:szCs w:val="22"/>
              </w:rPr>
            </w:pPr>
            <w:r w:rsidRPr="009118A8">
              <w:rPr>
                <w:sz w:val="20"/>
                <w:szCs w:val="22"/>
              </w:rPr>
              <w:t>Экскурсия Экопарк «Аквар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647295" w14:textId="77777777" w:rsidR="00FC33FD" w:rsidRPr="009118A8" w:rsidRDefault="00FC33FD" w:rsidP="007F71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C7CFF" w14:textId="77777777" w:rsidR="00FC33FD" w:rsidRPr="009118A8" w:rsidRDefault="00FC33FD" w:rsidP="007F713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0553" w14:textId="77777777" w:rsidR="00FC33FD" w:rsidRPr="009118A8" w:rsidRDefault="009118A8" w:rsidP="007F713B">
            <w:pPr>
              <w:ind w:left="-11"/>
              <w:jc w:val="center"/>
              <w:rPr>
                <w:sz w:val="20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П</w:t>
            </w:r>
            <w:r w:rsidR="00FC33FD" w:rsidRPr="009118A8">
              <w:rPr>
                <w:sz w:val="20"/>
                <w:szCs w:val="22"/>
              </w:rPr>
              <w:t>оездка в г. Минск Ледовый Дворец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0DF4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D2A73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24B54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0AF47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27DD" w14:textId="77777777" w:rsidR="00FC33FD" w:rsidRPr="00123619" w:rsidRDefault="00FC33FD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3006E" w14:textId="77777777" w:rsidR="00FC33FD" w:rsidRPr="00123619" w:rsidRDefault="009118A8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9.00-11.00</w:t>
            </w:r>
          </w:p>
        </w:tc>
      </w:tr>
      <w:tr w:rsidR="00FC33FD" w:rsidRPr="005511E5" w14:paraId="3EC1636B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A22B" w14:textId="13F03EA8" w:rsidR="00FC33FD" w:rsidRDefault="00903ED6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3D82" w14:textId="77777777" w:rsidR="00FC33FD" w:rsidRDefault="00FC33FD" w:rsidP="007F71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ыбун Е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A806" w14:textId="77777777" w:rsidR="00FC33FD" w:rsidRPr="00A03285" w:rsidRDefault="00FC33FD" w:rsidP="0047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Зеленоборская средня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B80" w14:textId="77777777" w:rsidR="00FC33FD" w:rsidRPr="00147E52" w:rsidRDefault="00FC33FD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8197DC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ABD55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25807F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39AA" w14:textId="77777777" w:rsidR="00FC33FD" w:rsidRPr="00C17545" w:rsidRDefault="00FC33F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0B1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82FC" w14:textId="77777777" w:rsidR="007D5C27" w:rsidRDefault="007D5C27" w:rsidP="007D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45</w:t>
            </w:r>
          </w:p>
          <w:p w14:paraId="3022E865" w14:textId="77777777" w:rsidR="00FC33FD" w:rsidRPr="004969B0" w:rsidRDefault="007D5C27" w:rsidP="007D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A4548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0A5C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E691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F449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FC33FD" w:rsidRPr="005511E5" w14:paraId="62F94146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E3FA" w14:textId="5FEAEAFD" w:rsidR="00FC33FD" w:rsidRPr="003965FD" w:rsidRDefault="00903ED6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BB13" w14:textId="77777777" w:rsidR="00FC33FD" w:rsidRPr="005D2EEF" w:rsidRDefault="00FC33FD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3965FD">
              <w:rPr>
                <w:lang w:eastAsia="en-US"/>
              </w:rPr>
              <w:t>Еловая Л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85CC" w14:textId="77777777" w:rsidR="00FC33FD" w:rsidRPr="002200F3" w:rsidRDefault="00FC33FD" w:rsidP="00472BC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2200F3">
              <w:rPr>
                <w:sz w:val="22"/>
                <w:szCs w:val="22"/>
              </w:rPr>
              <w:t>ГУО</w:t>
            </w:r>
          </w:p>
          <w:p w14:paraId="016B97F0" w14:textId="77777777" w:rsidR="00FC33FD" w:rsidRPr="002200F3" w:rsidRDefault="00FC33FD" w:rsidP="00472BC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2200F3">
              <w:rPr>
                <w:sz w:val="22"/>
                <w:szCs w:val="22"/>
              </w:rPr>
              <w:t>«Пекалин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7D7" w14:textId="77777777" w:rsidR="00FC33FD" w:rsidRPr="00147E52" w:rsidRDefault="00FC33FD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57F8A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EC0BA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88F9EA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4878" w14:textId="77777777" w:rsidR="00FC33FD" w:rsidRPr="00C17545" w:rsidRDefault="00FC33FD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01D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0F55D" w14:textId="77777777" w:rsidR="00FC33FD" w:rsidRPr="004969B0" w:rsidRDefault="007D5C27" w:rsidP="007D5C27">
            <w:pPr>
              <w:jc w:val="center"/>
              <w:rPr>
                <w:sz w:val="22"/>
                <w:szCs w:val="22"/>
              </w:rPr>
            </w:pPr>
            <w:r w:rsidRPr="007D5C27">
              <w:rPr>
                <w:sz w:val="20"/>
                <w:szCs w:val="22"/>
              </w:rPr>
              <w:t>Экскурсия в ОЛ «Снеговичок»</w:t>
            </w:r>
            <w:r>
              <w:rPr>
                <w:sz w:val="20"/>
                <w:szCs w:val="22"/>
              </w:rPr>
              <w:t xml:space="preserve"> ГУО «Воротовская 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71E393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462BB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C821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843F" w14:textId="77777777" w:rsidR="00FC33FD" w:rsidRPr="004969B0" w:rsidRDefault="007D5C27" w:rsidP="007F713B">
            <w:pPr>
              <w:jc w:val="center"/>
              <w:rPr>
                <w:sz w:val="22"/>
                <w:szCs w:val="22"/>
              </w:rPr>
            </w:pPr>
            <w:r w:rsidRPr="007D5C27">
              <w:rPr>
                <w:sz w:val="20"/>
                <w:szCs w:val="22"/>
              </w:rPr>
              <w:t>Мастер-класс «Рождественское чудо»</w:t>
            </w:r>
          </w:p>
        </w:tc>
      </w:tr>
      <w:tr w:rsidR="00FC33FD" w:rsidRPr="005511E5" w14:paraId="4E0C084A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F2D9" w14:textId="42803F84" w:rsidR="00FC33FD" w:rsidRPr="00D368BA" w:rsidRDefault="00903ED6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2F33" w14:textId="77777777" w:rsidR="00FC33FD" w:rsidRPr="005D2EEF" w:rsidRDefault="00FC33FD" w:rsidP="007F713B">
            <w:pPr>
              <w:rPr>
                <w:color w:val="FF0000"/>
              </w:rPr>
            </w:pPr>
            <w:r w:rsidRPr="00D368BA">
              <w:rPr>
                <w:sz w:val="22"/>
                <w:szCs w:val="22"/>
              </w:rPr>
              <w:t>Ермакович Н.Г</w:t>
            </w:r>
            <w:r w:rsidRPr="005D2EE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6C20" w14:textId="77777777" w:rsidR="00FC33FD" w:rsidRPr="005C1AF6" w:rsidRDefault="00FC33FD" w:rsidP="00472BC6">
            <w:pPr>
              <w:jc w:val="center"/>
            </w:pPr>
            <w:r w:rsidRPr="005C1AF6">
              <w:rPr>
                <w:sz w:val="22"/>
                <w:szCs w:val="22"/>
              </w:rPr>
              <w:t>ГУО «СШ №5 г.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519" w14:textId="77777777" w:rsidR="00FC33FD" w:rsidRPr="00147E52" w:rsidRDefault="00FC33FD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2C820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84CDAA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2B00E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C387" w14:textId="77777777" w:rsidR="00FC33FD" w:rsidRPr="00C17545" w:rsidRDefault="00FF454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CC78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03FD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6BCD1D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8A0F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C586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D7C72" w14:textId="77777777" w:rsidR="00FC33FD" w:rsidRPr="004969B0" w:rsidRDefault="00FC33FD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5E569E97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E7C8" w14:textId="31CD2C31" w:rsidR="007D5C27" w:rsidRPr="00BC6DDA" w:rsidRDefault="007D5C27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="00903ED6">
              <w:rPr>
                <w:sz w:val="22"/>
                <w:szCs w:val="22"/>
                <w:lang w:val="be-BY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C8E3" w14:textId="77777777" w:rsidR="007D5C27" w:rsidRPr="005D2EEF" w:rsidRDefault="007D5C27" w:rsidP="007F713B">
            <w:pPr>
              <w:rPr>
                <w:color w:val="FF0000"/>
                <w:lang w:val="be-BY"/>
              </w:rPr>
            </w:pPr>
            <w:r w:rsidRPr="00BC6DDA">
              <w:rPr>
                <w:sz w:val="22"/>
                <w:szCs w:val="22"/>
                <w:lang w:val="be-BY"/>
              </w:rPr>
              <w:t>Жабыко И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6F27" w14:textId="77777777" w:rsidR="007D5C27" w:rsidRPr="00D677E2" w:rsidRDefault="007D5C27" w:rsidP="00472BC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УО «Зеленобор.</w:t>
            </w:r>
            <w:r w:rsidRPr="00D677E2">
              <w:rPr>
                <w:sz w:val="22"/>
                <w:szCs w:val="22"/>
                <w:lang w:val="be-BY"/>
              </w:rPr>
              <w:t>С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F7F8" w14:textId="77777777" w:rsidR="007D5C27" w:rsidRPr="00147E52" w:rsidRDefault="007D5C2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47E52">
              <w:rPr>
                <w:sz w:val="22"/>
                <w:szCs w:val="22"/>
                <w:lang w:val="be-BY"/>
              </w:rPr>
              <w:t>Юные краев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A6C5E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2FC79" w14:textId="77777777" w:rsidR="007D5C27" w:rsidRPr="00123619" w:rsidRDefault="007D5C27" w:rsidP="008C11BA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7.00-</w:t>
            </w:r>
          </w:p>
          <w:p w14:paraId="019C615D" w14:textId="77777777" w:rsidR="007D5C27" w:rsidRPr="00123619" w:rsidRDefault="007D5C27" w:rsidP="008C11BA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4FD12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5.00-17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9622" w14:textId="77777777" w:rsidR="007D5C27" w:rsidRPr="00123619" w:rsidRDefault="007D5C2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A9608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782A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0B322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7.00-</w:t>
            </w:r>
          </w:p>
          <w:p w14:paraId="7374EAF4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9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66770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CA1E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DB0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61FAC92E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FB25" w14:textId="53DF9197" w:rsidR="007D5C27" w:rsidRDefault="007D5C27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="00903ED6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90B0" w14:textId="77777777" w:rsidR="007D5C27" w:rsidRPr="00BC6DDA" w:rsidRDefault="007D5C27" w:rsidP="007F713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ожухарь А.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660A" w14:textId="77777777" w:rsidR="007D5C27" w:rsidRDefault="007D5C27" w:rsidP="00472BC6">
            <w:pPr>
              <w:jc w:val="center"/>
              <w:rPr>
                <w:sz w:val="22"/>
                <w:szCs w:val="22"/>
                <w:lang w:val="be-BY"/>
              </w:rPr>
            </w:pPr>
            <w:r w:rsidRPr="005C1AF6">
              <w:rPr>
                <w:sz w:val="22"/>
                <w:szCs w:val="22"/>
              </w:rPr>
              <w:t>ГУО «СШ №5 г.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6A7" w14:textId="77777777" w:rsidR="007D5C27" w:rsidRPr="00147E52" w:rsidRDefault="007D5C2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47E52">
              <w:rPr>
                <w:sz w:val="22"/>
                <w:szCs w:val="22"/>
                <w:lang w:val="be-BY"/>
              </w:rPr>
              <w:t>Введение в в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A574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22F3C5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EE9026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FBDD" w14:textId="77777777" w:rsidR="007D5C27" w:rsidRPr="00123619" w:rsidRDefault="007D5C2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  <w:r w:rsidRPr="00123619">
              <w:rPr>
                <w:sz w:val="16"/>
                <w:szCs w:val="16"/>
              </w:rPr>
              <w:t>10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72315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98F48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A8EE7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D91447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BB1E6" w14:textId="77777777" w:rsidR="007D5C27" w:rsidRPr="00123619" w:rsidRDefault="007D5C27" w:rsidP="007D5C27">
            <w:pPr>
              <w:jc w:val="center"/>
              <w:rPr>
                <w:sz w:val="16"/>
                <w:szCs w:val="16"/>
              </w:rPr>
            </w:pPr>
          </w:p>
          <w:p w14:paraId="691490AE" w14:textId="77777777" w:rsidR="007D5C27" w:rsidRPr="00123619" w:rsidRDefault="007D5C27" w:rsidP="007D5C27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9.00-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520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5D9B15D8" w14:textId="77777777" w:rsidTr="00C51881">
        <w:trPr>
          <w:cantSplit/>
          <w:trHeight w:val="3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E677" w14:textId="5662DF4E" w:rsidR="007D5C27" w:rsidRDefault="007D5C27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="00903ED6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4DA0" w14:textId="77777777" w:rsidR="007D5C27" w:rsidRDefault="007D5C27" w:rsidP="007F713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ипа А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0F0A1" w14:textId="77777777" w:rsidR="007D5C27" w:rsidRDefault="007D5C27" w:rsidP="00472BC6">
            <w:pPr>
              <w:jc w:val="center"/>
            </w:pPr>
            <w:r w:rsidRPr="00103954">
              <w:rPr>
                <w:sz w:val="22"/>
                <w:szCs w:val="22"/>
              </w:rPr>
              <w:t>ГУО «Зеленоборская средня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3EA" w14:textId="77777777" w:rsidR="007D5C27" w:rsidRPr="00147E52" w:rsidRDefault="007D5C2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47E52">
              <w:rPr>
                <w:sz w:val="22"/>
                <w:szCs w:val="22"/>
                <w:lang w:val="be-BY"/>
              </w:rPr>
              <w:t>Пешех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D099A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A2BEF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588F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2C4A" w14:textId="77777777" w:rsidR="007D5C27" w:rsidRPr="00123619" w:rsidRDefault="007D5C2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6E933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0</w:t>
            </w:r>
            <w:r w:rsidRPr="00457FB7">
              <w:rPr>
                <w:sz w:val="16"/>
                <w:szCs w:val="16"/>
                <w:lang w:eastAsia="en-US"/>
              </w:rPr>
              <w:t>:45</w:t>
            </w:r>
          </w:p>
          <w:p w14:paraId="01CD2CF6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1</w:t>
            </w:r>
            <w:r w:rsidRPr="00457FB7">
              <w:rPr>
                <w:sz w:val="16"/>
                <w:szCs w:val="16"/>
                <w:lang w:eastAsia="en-US"/>
              </w:rPr>
              <w:t>:40</w:t>
            </w:r>
          </w:p>
          <w:p w14:paraId="37428E44" w14:textId="77777777" w:rsidR="007D5C27" w:rsidRPr="00123619" w:rsidRDefault="004A3FF6" w:rsidP="004A3FF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:50-12</w:t>
            </w:r>
            <w:r w:rsidRPr="00457FB7">
              <w:rPr>
                <w:sz w:val="16"/>
                <w:szCs w:val="16"/>
                <w:lang w:eastAsia="en-US"/>
              </w:rPr>
              <w:t>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A9B0" w14:textId="77777777" w:rsidR="007D5C27" w:rsidRPr="00123619" w:rsidRDefault="007D5C27" w:rsidP="007F71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728D64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A727F7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2B7D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21E72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0</w:t>
            </w:r>
            <w:r w:rsidRPr="00457FB7">
              <w:rPr>
                <w:sz w:val="16"/>
                <w:szCs w:val="16"/>
                <w:lang w:eastAsia="en-US"/>
              </w:rPr>
              <w:t>:45</w:t>
            </w:r>
          </w:p>
          <w:p w14:paraId="0566D28F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1</w:t>
            </w:r>
            <w:r w:rsidRPr="00457FB7">
              <w:rPr>
                <w:sz w:val="16"/>
                <w:szCs w:val="16"/>
                <w:lang w:eastAsia="en-US"/>
              </w:rPr>
              <w:t>:40</w:t>
            </w:r>
          </w:p>
          <w:p w14:paraId="54A874F1" w14:textId="77777777" w:rsidR="007D5C27" w:rsidRPr="004969B0" w:rsidRDefault="004A3FF6" w:rsidP="004A3FF6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1:50-12</w:t>
            </w:r>
            <w:r w:rsidRPr="00457FB7">
              <w:rPr>
                <w:sz w:val="16"/>
                <w:szCs w:val="16"/>
                <w:lang w:eastAsia="en-US"/>
              </w:rPr>
              <w:t>:35</w:t>
            </w:r>
          </w:p>
        </w:tc>
      </w:tr>
      <w:tr w:rsidR="007D5C27" w:rsidRPr="005511E5" w14:paraId="5C32B90D" w14:textId="77777777" w:rsidTr="00C51881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E692" w14:textId="77777777" w:rsidR="007D5C27" w:rsidRDefault="007D5C27" w:rsidP="0083239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467B" w14:textId="77777777" w:rsidR="007D5C27" w:rsidRDefault="007D5C27" w:rsidP="007F713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B58D" w14:textId="77777777" w:rsidR="007D5C27" w:rsidRPr="00103954" w:rsidRDefault="007D5C27" w:rsidP="0047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609" w14:textId="77777777" w:rsidR="007D5C27" w:rsidRPr="00147E52" w:rsidRDefault="007D5C2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47E52">
              <w:rPr>
                <w:sz w:val="22"/>
                <w:szCs w:val="22"/>
                <w:lang w:val="be-BY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7A698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E6995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954C4D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0847" w14:textId="77777777" w:rsidR="007D5C27" w:rsidRPr="00123619" w:rsidRDefault="007D5C2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3719F" w14:textId="77777777" w:rsidR="007D5C27" w:rsidRPr="00123619" w:rsidRDefault="007D5C27" w:rsidP="007F71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AB4D5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0</w:t>
            </w:r>
            <w:r w:rsidRPr="00457FB7">
              <w:rPr>
                <w:sz w:val="16"/>
                <w:szCs w:val="16"/>
                <w:lang w:eastAsia="en-US"/>
              </w:rPr>
              <w:t>:45</w:t>
            </w:r>
          </w:p>
          <w:p w14:paraId="58382193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1</w:t>
            </w:r>
            <w:r w:rsidRPr="00457FB7">
              <w:rPr>
                <w:sz w:val="16"/>
                <w:szCs w:val="16"/>
                <w:lang w:eastAsia="en-US"/>
              </w:rPr>
              <w:t>:40</w:t>
            </w:r>
          </w:p>
          <w:p w14:paraId="7C6CE834" w14:textId="77777777" w:rsidR="007D5C27" w:rsidRPr="00123619" w:rsidRDefault="004A3FF6" w:rsidP="004A3FF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:50-12</w:t>
            </w:r>
            <w:r w:rsidRPr="00457FB7">
              <w:rPr>
                <w:sz w:val="16"/>
                <w:szCs w:val="16"/>
                <w:lang w:eastAsia="en-US"/>
              </w:rPr>
              <w:t>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1510FE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9D516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8DBA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DF2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41B078C4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186B" w14:textId="4B2DE3FA" w:rsidR="007D5C27" w:rsidRDefault="007D5C27" w:rsidP="0083239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="00903ED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7B8B" w14:textId="77777777" w:rsidR="007D5C27" w:rsidRDefault="007D5C27" w:rsidP="007F713B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Липа К.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533F97" w14:textId="77777777" w:rsidR="007D5C27" w:rsidRDefault="007D5C27" w:rsidP="00472BC6">
            <w:pPr>
              <w:jc w:val="center"/>
            </w:pPr>
            <w:r w:rsidRPr="00103954">
              <w:rPr>
                <w:sz w:val="22"/>
                <w:szCs w:val="22"/>
              </w:rPr>
              <w:t>ГУО «Зеленоборская средня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143" w14:textId="77777777" w:rsidR="007D5C27" w:rsidRPr="00147E52" w:rsidRDefault="007D5C27" w:rsidP="007F713B">
            <w:pPr>
              <w:jc w:val="center"/>
              <w:rPr>
                <w:sz w:val="22"/>
                <w:szCs w:val="22"/>
                <w:lang w:val="be-BY"/>
              </w:rPr>
            </w:pPr>
            <w:r w:rsidRPr="00147E52">
              <w:rPr>
                <w:sz w:val="22"/>
                <w:szCs w:val="22"/>
                <w:lang w:val="be-BY"/>
              </w:rPr>
              <w:t>Юные фолькло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2933C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B5561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41AD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6F216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22E8D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0</w:t>
            </w:r>
            <w:r w:rsidRPr="00457FB7">
              <w:rPr>
                <w:sz w:val="16"/>
                <w:szCs w:val="16"/>
                <w:lang w:eastAsia="en-US"/>
              </w:rPr>
              <w:t>:45</w:t>
            </w:r>
          </w:p>
          <w:p w14:paraId="3C30BB1A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1</w:t>
            </w:r>
            <w:r w:rsidRPr="00457FB7">
              <w:rPr>
                <w:sz w:val="16"/>
                <w:szCs w:val="16"/>
                <w:lang w:eastAsia="en-US"/>
              </w:rPr>
              <w:t>:40</w:t>
            </w:r>
          </w:p>
          <w:p w14:paraId="3486B328" w14:textId="77777777" w:rsidR="007D5C27" w:rsidRPr="00BA5BED" w:rsidRDefault="004A3FF6" w:rsidP="004A3FF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1:50-12</w:t>
            </w:r>
            <w:r w:rsidRPr="00457FB7">
              <w:rPr>
                <w:sz w:val="16"/>
                <w:szCs w:val="16"/>
                <w:lang w:eastAsia="en-US"/>
              </w:rPr>
              <w:t>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CFC9" w14:textId="77777777" w:rsidR="007D5C27" w:rsidRPr="00BA5BED" w:rsidRDefault="007D5C27" w:rsidP="007F71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72C1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3083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EA65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C773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00-10</w:t>
            </w:r>
            <w:r w:rsidRPr="00457FB7">
              <w:rPr>
                <w:sz w:val="16"/>
                <w:szCs w:val="16"/>
                <w:lang w:eastAsia="en-US"/>
              </w:rPr>
              <w:t>:45</w:t>
            </w:r>
          </w:p>
          <w:p w14:paraId="2110712D" w14:textId="77777777" w:rsidR="004A3FF6" w:rsidRPr="00457FB7" w:rsidRDefault="004A3FF6" w:rsidP="004A3FF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1</w:t>
            </w:r>
            <w:r w:rsidRPr="00457FB7">
              <w:rPr>
                <w:sz w:val="16"/>
                <w:szCs w:val="16"/>
                <w:lang w:eastAsia="en-US"/>
              </w:rPr>
              <w:t>:40</w:t>
            </w:r>
          </w:p>
          <w:p w14:paraId="0ED2A27E" w14:textId="77777777" w:rsidR="007D5C27" w:rsidRPr="004969B0" w:rsidRDefault="004A3FF6" w:rsidP="004A3FF6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1:50-12</w:t>
            </w:r>
            <w:r w:rsidRPr="00457FB7">
              <w:rPr>
                <w:sz w:val="16"/>
                <w:szCs w:val="16"/>
                <w:lang w:eastAsia="en-US"/>
              </w:rPr>
              <w:t>:35</w:t>
            </w:r>
          </w:p>
        </w:tc>
      </w:tr>
      <w:tr w:rsidR="007D5C27" w:rsidRPr="005511E5" w14:paraId="2DF0A00F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CB80" w14:textId="37C35D63" w:rsidR="007D5C27" w:rsidRPr="00A03285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03ED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AE3E" w14:textId="77777777" w:rsidR="007D5C27" w:rsidRPr="00A03285" w:rsidRDefault="007D5C27" w:rsidP="007F713B">
            <w:r w:rsidRPr="00A03285">
              <w:rPr>
                <w:sz w:val="22"/>
                <w:szCs w:val="22"/>
              </w:rPr>
              <w:t>Мартынчик И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5319A" w14:textId="77777777" w:rsidR="007D5C27" w:rsidRPr="00A03285" w:rsidRDefault="007D5C27" w:rsidP="00472BC6">
            <w:pPr>
              <w:jc w:val="center"/>
            </w:pPr>
            <w:r w:rsidRPr="00A03285">
              <w:rPr>
                <w:sz w:val="22"/>
                <w:szCs w:val="22"/>
              </w:rPr>
              <w:t>ГУО «Средняя школа № 5 г. 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9D0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Ориентирование спорти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12460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FD391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4D6E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BC00" w14:textId="77777777" w:rsidR="007D5C27" w:rsidRPr="00C17545" w:rsidRDefault="00FF454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174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D3D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B3BEE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F297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67EC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ECF1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268EB45F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365F" w14:textId="778EE503" w:rsidR="007D5C27" w:rsidRPr="00F25D2F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ED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8299" w14:textId="77777777" w:rsidR="007D5C27" w:rsidRPr="00F25D2F" w:rsidRDefault="007D5C27" w:rsidP="007F713B">
            <w:r w:rsidRPr="00F25D2F">
              <w:rPr>
                <w:sz w:val="22"/>
                <w:szCs w:val="22"/>
              </w:rPr>
              <w:t>Мищенко В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083F" w14:textId="77777777" w:rsidR="007D5C27" w:rsidRPr="00F25D2F" w:rsidRDefault="007D5C27" w:rsidP="00472BC6">
            <w:pPr>
              <w:spacing w:line="240" w:lineRule="exact"/>
              <w:jc w:val="center"/>
            </w:pPr>
            <w:r w:rsidRPr="00F25D2F">
              <w:rPr>
                <w:sz w:val="22"/>
                <w:szCs w:val="22"/>
              </w:rPr>
              <w:t>ГУО «Ясли-сад № 6 г. Смолевичи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924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Введение в в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A830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912D0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7A74E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3EE08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653A" w14:textId="77777777" w:rsidR="00997BDE" w:rsidRDefault="00997BDE" w:rsidP="007F713B">
            <w:pPr>
              <w:jc w:val="center"/>
              <w:rPr>
                <w:sz w:val="16"/>
                <w:szCs w:val="16"/>
              </w:rPr>
            </w:pPr>
          </w:p>
          <w:p w14:paraId="3C4B1E03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6.30-1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3EE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399172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8D6E3F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4AB2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400A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7D5C27" w:rsidRPr="005511E5" w14:paraId="28840850" w14:textId="77777777" w:rsidTr="00C51881">
        <w:trPr>
          <w:cantSplit/>
          <w:trHeight w:val="3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7A5A" w14:textId="27D0FD1A" w:rsidR="007D5C27" w:rsidRPr="004B715F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ED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A05D" w14:textId="77777777" w:rsidR="007D5C27" w:rsidRPr="004B715F" w:rsidRDefault="007D5C27" w:rsidP="007F713B">
            <w:r w:rsidRPr="004B715F">
              <w:rPr>
                <w:sz w:val="22"/>
                <w:szCs w:val="22"/>
              </w:rPr>
              <w:t>Могилевчик С.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0F8A" w14:textId="77777777" w:rsidR="007D5C27" w:rsidRPr="004B715F" w:rsidRDefault="007D5C27" w:rsidP="00472BC6">
            <w:pPr>
              <w:jc w:val="center"/>
            </w:pPr>
            <w:r w:rsidRPr="004B715F">
              <w:rPr>
                <w:sz w:val="22"/>
                <w:szCs w:val="22"/>
              </w:rPr>
              <w:t>ГУО «Прилеп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F5C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FC682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35525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A41B0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FCCA" w14:textId="77777777" w:rsidR="007D5C27" w:rsidRPr="00350294" w:rsidRDefault="00350294" w:rsidP="007F713B">
            <w:pPr>
              <w:ind w:left="-11"/>
              <w:jc w:val="center"/>
              <w:rPr>
                <w:sz w:val="20"/>
                <w:szCs w:val="20"/>
                <w:highlight w:val="cyan"/>
              </w:rPr>
            </w:pPr>
            <w:r w:rsidRPr="00350294">
              <w:rPr>
                <w:sz w:val="20"/>
                <w:szCs w:val="20"/>
              </w:rPr>
              <w:t>поездка в г.Минск на новогоднее пред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A707" w14:textId="77777777" w:rsidR="007D5C27" w:rsidRPr="00350294" w:rsidRDefault="00350294" w:rsidP="00350294">
            <w:pPr>
              <w:jc w:val="center"/>
              <w:rPr>
                <w:sz w:val="20"/>
                <w:szCs w:val="20"/>
              </w:rPr>
            </w:pPr>
            <w:r w:rsidRPr="00350294">
              <w:rPr>
                <w:sz w:val="20"/>
                <w:szCs w:val="20"/>
              </w:rPr>
              <w:t>пешая экскурсия «Исторический памятник Прилепщины-Церковищ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829E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22E7C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1905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EA91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2B204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7D5C27" w:rsidRPr="005511E5" w14:paraId="74E7D7EA" w14:textId="77777777" w:rsidTr="00C51881">
        <w:trPr>
          <w:cantSplit/>
          <w:trHeight w:val="1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BC20" w14:textId="388A2231" w:rsidR="007D5C27" w:rsidRPr="0084658D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ED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1A5F" w14:textId="77777777" w:rsidR="007D5C27" w:rsidRPr="005D2EEF" w:rsidRDefault="007D5C27" w:rsidP="007F713B">
            <w:pPr>
              <w:rPr>
                <w:color w:val="FF0000"/>
              </w:rPr>
            </w:pPr>
            <w:r w:rsidRPr="0084658D">
              <w:rPr>
                <w:sz w:val="22"/>
                <w:szCs w:val="22"/>
              </w:rPr>
              <w:t>Партыко С.Н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AD5D" w14:textId="77777777" w:rsidR="007D5C27" w:rsidRPr="00973F7A" w:rsidRDefault="007D5C27" w:rsidP="00472BC6">
            <w:pPr>
              <w:jc w:val="center"/>
            </w:pPr>
            <w:r w:rsidRPr="00973F7A">
              <w:rPr>
                <w:sz w:val="22"/>
                <w:szCs w:val="22"/>
              </w:rPr>
              <w:t>ГУО «Будагов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67A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95638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17F99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CF4E5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CE00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958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AA2B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D280F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6ABA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13C9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C6C3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7D5C27" w:rsidRPr="005511E5" w14:paraId="13EF26A3" w14:textId="77777777" w:rsidTr="00C51881">
        <w:trPr>
          <w:cantSplit/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2B3C" w14:textId="77777777" w:rsidR="007D5C27" w:rsidRPr="004B715F" w:rsidRDefault="007D5C27" w:rsidP="00832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871E" w14:textId="77777777" w:rsidR="007D5C27" w:rsidRPr="004B715F" w:rsidRDefault="007D5C27" w:rsidP="007F713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8083" w14:textId="77777777" w:rsidR="007D5C27" w:rsidRPr="004B715F" w:rsidRDefault="007D5C27" w:rsidP="00472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9BE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Пешех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7C1B2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2A8E3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9DE4A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91E33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7453" w14:textId="77777777" w:rsidR="00CC3400" w:rsidRDefault="00CC3400" w:rsidP="007F713B">
            <w:pPr>
              <w:jc w:val="center"/>
              <w:rPr>
                <w:sz w:val="16"/>
                <w:szCs w:val="16"/>
              </w:rPr>
            </w:pPr>
          </w:p>
          <w:p w14:paraId="08C38047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7.00-1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DB77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1C3C8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9ACED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E34D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BEDB2" w14:textId="77777777" w:rsidR="00CC3400" w:rsidRDefault="00CC3400" w:rsidP="007F713B">
            <w:pPr>
              <w:jc w:val="center"/>
              <w:rPr>
                <w:sz w:val="16"/>
                <w:szCs w:val="16"/>
              </w:rPr>
            </w:pPr>
          </w:p>
          <w:p w14:paraId="756A8EA4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7.00-18.50</w:t>
            </w:r>
          </w:p>
        </w:tc>
      </w:tr>
      <w:tr w:rsidR="007D5C27" w:rsidRPr="005511E5" w14:paraId="400413E1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4D5" w14:textId="2B72E53B" w:rsidR="007D5C27" w:rsidRPr="005D2EEF" w:rsidRDefault="007D5C27" w:rsidP="0083239A">
            <w:pPr>
              <w:ind w:left="-10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ED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835F" w14:textId="77777777" w:rsidR="007D5C27" w:rsidRPr="005D2EEF" w:rsidRDefault="007D5C27" w:rsidP="007F713B">
            <w:pPr>
              <w:ind w:left="-101"/>
              <w:rPr>
                <w:color w:val="FF0000"/>
              </w:rPr>
            </w:pPr>
            <w:r w:rsidRPr="005D2EEF">
              <w:rPr>
                <w:color w:val="FF0000"/>
                <w:sz w:val="22"/>
                <w:szCs w:val="22"/>
              </w:rPr>
              <w:t xml:space="preserve"> </w:t>
            </w:r>
            <w:r w:rsidRPr="00BC6DDA">
              <w:rPr>
                <w:sz w:val="22"/>
                <w:szCs w:val="22"/>
              </w:rPr>
              <w:t>Прадед Т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8DE1" w14:textId="77777777" w:rsidR="007D5C27" w:rsidRPr="00AE60BB" w:rsidRDefault="007D5C27" w:rsidP="00472BC6">
            <w:pPr>
              <w:jc w:val="center"/>
            </w:pPr>
            <w:r w:rsidRPr="00AE60BB">
              <w:rPr>
                <w:sz w:val="22"/>
                <w:szCs w:val="22"/>
              </w:rPr>
              <w:t>ГУО «Озерицкослободской 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DAF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Туристя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3E607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07593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5B43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EC49F" w14:textId="77777777" w:rsidR="007D5C27" w:rsidRPr="00123619" w:rsidRDefault="00FF454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  <w:r w:rsidRPr="00123619">
              <w:rPr>
                <w:sz w:val="16"/>
                <w:szCs w:val="16"/>
              </w:rPr>
              <w:t>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D52A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37817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1.05- 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72B6F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E0F1F4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CC2D" w14:textId="77777777" w:rsidR="00FF4547" w:rsidRPr="00123619" w:rsidRDefault="00FF4547" w:rsidP="007F713B">
            <w:pPr>
              <w:jc w:val="center"/>
              <w:rPr>
                <w:sz w:val="16"/>
                <w:szCs w:val="16"/>
              </w:rPr>
            </w:pPr>
          </w:p>
          <w:p w14:paraId="6DDB861A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6.00-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96A6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7D5C27" w:rsidRPr="005511E5" w14:paraId="081679D7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73B4" w14:textId="723DE6A2" w:rsidR="007D5C27" w:rsidRPr="00BE594E" w:rsidRDefault="00903ED6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BFD8" w14:textId="77777777" w:rsidR="007D5C27" w:rsidRPr="005D2EEF" w:rsidRDefault="007D5C27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BE594E">
              <w:rPr>
                <w:lang w:eastAsia="en-US"/>
              </w:rPr>
              <w:t>Самойленко В.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9A43" w14:textId="77777777" w:rsidR="007D5C27" w:rsidRPr="004969B0" w:rsidRDefault="007D5C27" w:rsidP="00472BC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4969B0">
              <w:rPr>
                <w:sz w:val="22"/>
                <w:szCs w:val="22"/>
              </w:rPr>
              <w:t>ГУО «Плисская СШ им.</w:t>
            </w:r>
            <w:r>
              <w:rPr>
                <w:sz w:val="22"/>
                <w:szCs w:val="22"/>
              </w:rPr>
              <w:t xml:space="preserve"> </w:t>
            </w:r>
            <w:r w:rsidRPr="004969B0">
              <w:rPr>
                <w:sz w:val="22"/>
                <w:szCs w:val="22"/>
              </w:rPr>
              <w:t>В.А.Микули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92F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95066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24994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A1C0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1873" w14:textId="77777777" w:rsidR="007D5C27" w:rsidRPr="00123619" w:rsidRDefault="00FF4547" w:rsidP="007F713B">
            <w:pPr>
              <w:ind w:left="-11"/>
              <w:jc w:val="center"/>
              <w:rPr>
                <w:sz w:val="16"/>
                <w:szCs w:val="16"/>
                <w:highlight w:val="cyan"/>
              </w:rPr>
            </w:pPr>
            <w:r w:rsidRPr="00123619">
              <w:rPr>
                <w:sz w:val="16"/>
                <w:szCs w:val="16"/>
              </w:rPr>
              <w:t>14.3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E0CC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CD70A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F267D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854D7D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A6D5B" w14:textId="77777777" w:rsidR="00FF4547" w:rsidRPr="00123619" w:rsidRDefault="00FF4547" w:rsidP="007F713B">
            <w:pPr>
              <w:jc w:val="center"/>
              <w:rPr>
                <w:sz w:val="16"/>
                <w:szCs w:val="16"/>
              </w:rPr>
            </w:pPr>
          </w:p>
          <w:p w14:paraId="414217B2" w14:textId="77777777" w:rsidR="007D5C27" w:rsidRPr="00123619" w:rsidRDefault="00FF4547" w:rsidP="007F713B">
            <w:pPr>
              <w:jc w:val="center"/>
              <w:rPr>
                <w:sz w:val="16"/>
                <w:szCs w:val="16"/>
              </w:rPr>
            </w:pPr>
            <w:r w:rsidRPr="00123619">
              <w:rPr>
                <w:sz w:val="16"/>
                <w:szCs w:val="16"/>
              </w:rPr>
              <w:t>14.30-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E720" w14:textId="77777777" w:rsidR="007D5C27" w:rsidRPr="00123619" w:rsidRDefault="007D5C27" w:rsidP="007F713B">
            <w:pPr>
              <w:jc w:val="center"/>
              <w:rPr>
                <w:sz w:val="16"/>
                <w:szCs w:val="16"/>
              </w:rPr>
            </w:pPr>
          </w:p>
        </w:tc>
      </w:tr>
      <w:tr w:rsidR="007D5C27" w:rsidRPr="005511E5" w14:paraId="0A729427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DDF5" w14:textId="7E6EB88F" w:rsidR="007D5C27" w:rsidRDefault="007D5C27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D6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EA53" w14:textId="77777777" w:rsidR="007D5C27" w:rsidRPr="00BE594E" w:rsidRDefault="007D5C27" w:rsidP="007F71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ирский В.М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68B0" w14:textId="77777777" w:rsidR="007D5C27" w:rsidRPr="004969B0" w:rsidRDefault="007D5C27" w:rsidP="00472BC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03954">
              <w:rPr>
                <w:sz w:val="22"/>
                <w:szCs w:val="22"/>
              </w:rPr>
              <w:t>ГУО «Зеленоборская средня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F69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96296D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02538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40-13.25</w:t>
            </w:r>
          </w:p>
          <w:p w14:paraId="3860C177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5-14.20</w:t>
            </w:r>
          </w:p>
          <w:p w14:paraId="72EAD043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5.15</w:t>
            </w:r>
          </w:p>
          <w:p w14:paraId="354498F8" w14:textId="77777777" w:rsidR="007D5C27" w:rsidRPr="004969B0" w:rsidRDefault="00E4644E" w:rsidP="00E4644E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AD3B0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930C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C17D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B5CD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B54D65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40-13.25</w:t>
            </w:r>
          </w:p>
          <w:p w14:paraId="2366D264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5-14.20</w:t>
            </w:r>
          </w:p>
          <w:p w14:paraId="3AA210BC" w14:textId="77777777" w:rsidR="00E4644E" w:rsidRDefault="00E4644E" w:rsidP="00E4644E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5.15</w:t>
            </w:r>
          </w:p>
          <w:p w14:paraId="7668D4EF" w14:textId="77777777" w:rsidR="007D5C27" w:rsidRPr="004969B0" w:rsidRDefault="00E4644E" w:rsidP="00E4644E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5.25-1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BDD07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E741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7EC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0127CB22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5962" w14:textId="5B8450F3" w:rsidR="007D5C27" w:rsidRPr="008D02D3" w:rsidRDefault="007D5C27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D6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EDCC" w14:textId="77777777" w:rsidR="007D5C27" w:rsidRPr="008D02D3" w:rsidRDefault="007D5C27" w:rsidP="007F713B">
            <w:pPr>
              <w:spacing w:line="254" w:lineRule="auto"/>
              <w:rPr>
                <w:lang w:eastAsia="en-US"/>
              </w:rPr>
            </w:pPr>
            <w:r w:rsidRPr="008D02D3">
              <w:rPr>
                <w:lang w:eastAsia="en-US"/>
              </w:rPr>
              <w:t>Семенец М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AC35" w14:textId="77777777" w:rsidR="007D5C27" w:rsidRPr="008D02D3" w:rsidRDefault="007D5C27" w:rsidP="00472BC6">
            <w:pPr>
              <w:jc w:val="center"/>
            </w:pPr>
            <w:r w:rsidRPr="008D02D3">
              <w:rPr>
                <w:sz w:val="22"/>
                <w:szCs w:val="22"/>
              </w:rPr>
              <w:t>ГУО «Черницкая</w:t>
            </w:r>
          </w:p>
          <w:p w14:paraId="7D796C2E" w14:textId="77777777" w:rsidR="007D5C27" w:rsidRPr="008D02D3" w:rsidRDefault="007D5C27" w:rsidP="00472BC6">
            <w:pPr>
              <w:spacing w:line="254" w:lineRule="auto"/>
              <w:jc w:val="center"/>
            </w:pPr>
            <w:r w:rsidRPr="008D02D3">
              <w:rPr>
                <w:sz w:val="22"/>
                <w:szCs w:val="22"/>
              </w:rPr>
              <w:t>Б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560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98D6A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05350" w14:textId="77777777" w:rsidR="007D5C27" w:rsidRPr="004969B0" w:rsidRDefault="00E4644E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3:00-13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8DAD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151E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6DD6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0A3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59E797" w14:textId="77777777" w:rsidR="00E4644E" w:rsidRDefault="00E4644E" w:rsidP="007F713B">
            <w:pPr>
              <w:jc w:val="center"/>
              <w:rPr>
                <w:sz w:val="16"/>
                <w:szCs w:val="16"/>
                <w:lang w:eastAsia="en-US"/>
              </w:rPr>
            </w:pPr>
          </w:p>
          <w:p w14:paraId="511673EE" w14:textId="77777777" w:rsidR="007D5C27" w:rsidRPr="004969B0" w:rsidRDefault="00E4644E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3:00-13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6A56C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66D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9CE9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0F6EC502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7B04" w14:textId="06804EE2" w:rsidR="007D5C27" w:rsidRPr="00170A3F" w:rsidRDefault="007D5C27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D6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33FA" w14:textId="77777777" w:rsidR="007D5C27" w:rsidRPr="005D2EEF" w:rsidRDefault="007D5C27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170A3F">
              <w:rPr>
                <w:lang w:eastAsia="en-US"/>
              </w:rPr>
              <w:t>Сидоркова А.В</w:t>
            </w:r>
            <w:r w:rsidRPr="005D2EEF">
              <w:rPr>
                <w:color w:val="FF0000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D602" w14:textId="77777777" w:rsidR="007D5C27" w:rsidRPr="00B008A7" w:rsidRDefault="007D5C27" w:rsidP="00472BC6">
            <w:pPr>
              <w:spacing w:line="254" w:lineRule="auto"/>
              <w:jc w:val="center"/>
            </w:pPr>
            <w:r w:rsidRPr="00B008A7">
              <w:rPr>
                <w:sz w:val="22"/>
                <w:szCs w:val="22"/>
              </w:rPr>
              <w:t>ГУО «СШ №3 г.Смоле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2E9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Велосипе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98BF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5B9571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80DC8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F885" w14:textId="77777777" w:rsidR="007D5C27" w:rsidRPr="00C17545" w:rsidRDefault="00F22B1E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E45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828F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83E2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5567D0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C63E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E6B0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62E8E301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93C0" w14:textId="1B79FD25" w:rsidR="007D5C27" w:rsidRPr="00207732" w:rsidRDefault="007D5C27" w:rsidP="0083239A">
            <w:pPr>
              <w:jc w:val="center"/>
            </w:pPr>
            <w:r>
              <w:t>2</w:t>
            </w:r>
            <w:r w:rsidR="00903ED6"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052A" w14:textId="77777777" w:rsidR="007D5C27" w:rsidRPr="005D2EEF" w:rsidRDefault="007D5C27" w:rsidP="007F713B">
            <w:pPr>
              <w:rPr>
                <w:color w:val="FF0000"/>
              </w:rPr>
            </w:pPr>
            <w:r w:rsidRPr="00207732">
              <w:t>Скадорва Ю.Д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02FC" w14:textId="77777777" w:rsidR="007D5C27" w:rsidRPr="0081469E" w:rsidRDefault="007D5C27" w:rsidP="00472BC6">
            <w:pPr>
              <w:jc w:val="center"/>
            </w:pPr>
            <w:r w:rsidRPr="0081469E">
              <w:t>ГУО «Озерицкслобод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882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</w:t>
            </w:r>
          </w:p>
          <w:p w14:paraId="5B1B60B2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краев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5974F7" w14:textId="77777777" w:rsidR="007D5C27" w:rsidRPr="00530E0D" w:rsidRDefault="007D5C27" w:rsidP="007F713B">
            <w:pPr>
              <w:jc w:val="center"/>
              <w:rPr>
                <w:sz w:val="22"/>
                <w:szCs w:val="22"/>
              </w:rPr>
            </w:pPr>
            <w:r w:rsidRPr="00530E0D">
              <w:rPr>
                <w:sz w:val="20"/>
                <w:szCs w:val="22"/>
                <w:lang w:val="be-BY"/>
              </w:rPr>
              <w:t>экскурс</w:t>
            </w:r>
            <w:r w:rsidRPr="00530E0D">
              <w:rPr>
                <w:sz w:val="20"/>
                <w:szCs w:val="22"/>
              </w:rPr>
              <w:t>ия «Новогодний М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E8FB9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81A0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7B42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433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075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80B8A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8C32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528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  <w:r w:rsidRPr="00530E0D">
              <w:rPr>
                <w:sz w:val="20"/>
                <w:szCs w:val="22"/>
              </w:rPr>
              <w:t>экскурсия в Парк животных «Альпака. Попугай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216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61865642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951A" w14:textId="0D7AFE31" w:rsidR="007D5C27" w:rsidRPr="00792E09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03ED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C3F6" w14:textId="77777777" w:rsidR="007D5C27" w:rsidRPr="005D2EEF" w:rsidRDefault="007D5C27" w:rsidP="007F713B">
            <w:pPr>
              <w:rPr>
                <w:color w:val="FF0000"/>
              </w:rPr>
            </w:pPr>
            <w:r w:rsidRPr="00792E09">
              <w:rPr>
                <w:sz w:val="22"/>
                <w:szCs w:val="22"/>
              </w:rPr>
              <w:t>Степанова С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9314" w14:textId="77777777" w:rsidR="007D5C27" w:rsidRPr="004969B0" w:rsidRDefault="007D5C27" w:rsidP="00472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</w:t>
            </w:r>
            <w:r w:rsidRPr="004969B0">
              <w:rPr>
                <w:sz w:val="22"/>
                <w:szCs w:val="22"/>
              </w:rPr>
              <w:t xml:space="preserve"> № 1им</w:t>
            </w:r>
            <w:r>
              <w:rPr>
                <w:sz w:val="22"/>
                <w:szCs w:val="22"/>
              </w:rPr>
              <w:t>ени</w:t>
            </w:r>
            <w:r w:rsidRPr="004969B0">
              <w:rPr>
                <w:sz w:val="22"/>
                <w:szCs w:val="22"/>
              </w:rPr>
              <w:br/>
              <w:t> В.Ф.Купревич г. Смолеви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086" w14:textId="77777777" w:rsidR="007D5C27" w:rsidRPr="00147E52" w:rsidRDefault="007D5C27" w:rsidP="007F7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экс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843862" w14:textId="77777777" w:rsidR="007D5C27" w:rsidRPr="004969B0" w:rsidRDefault="007D5C27" w:rsidP="00D86D77">
            <w:pPr>
              <w:jc w:val="center"/>
              <w:rPr>
                <w:sz w:val="22"/>
                <w:szCs w:val="22"/>
              </w:rPr>
            </w:pPr>
            <w:r w:rsidRPr="00D86D77">
              <w:rPr>
                <w:sz w:val="20"/>
                <w:szCs w:val="22"/>
              </w:rPr>
              <w:t>Посещение в г.Минске «Ничосе, выставка удивительных фактов и достиж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73C7D0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569F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84FE" w14:textId="77777777" w:rsidR="007D5C27" w:rsidRPr="00C17545" w:rsidRDefault="007D5C27" w:rsidP="007F713B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0C57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1AC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63449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4C277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86FA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0E5A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29F24CE8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1D15" w14:textId="4F248D75" w:rsidR="007D5C27" w:rsidRPr="00AE3B06" w:rsidRDefault="007D5C27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D6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992D" w14:textId="77777777" w:rsidR="007D5C27" w:rsidRDefault="007D5C27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AE3B06">
              <w:rPr>
                <w:lang w:eastAsia="en-US"/>
              </w:rPr>
              <w:t>Степнова Н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3894" w14:textId="77777777" w:rsidR="007D5C27" w:rsidRPr="002200F3" w:rsidRDefault="007D5C27" w:rsidP="00472BC6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305965">
              <w:rPr>
                <w:sz w:val="22"/>
                <w:szCs w:val="22"/>
              </w:rPr>
              <w:t>ГУО «Усяжская 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875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C56F1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03C5C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A862F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9C438" w14:textId="77777777" w:rsidR="00F22B1E" w:rsidRPr="00ED1ECD" w:rsidRDefault="00123619" w:rsidP="00F22B1E">
            <w:pPr>
              <w:spacing w:line="254" w:lineRule="auto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    </w:t>
            </w:r>
            <w:r w:rsidR="00F22B1E" w:rsidRPr="00ED1ECD">
              <w:rPr>
                <w:sz w:val="16"/>
                <w:szCs w:val="16"/>
                <w:lang w:val="be-BY" w:eastAsia="en-US"/>
              </w:rPr>
              <w:t>16:00-16:45</w:t>
            </w:r>
          </w:p>
          <w:p w14:paraId="3F198990" w14:textId="77777777" w:rsidR="007D5C27" w:rsidRPr="00C17545" w:rsidRDefault="00F22B1E" w:rsidP="00F22B1E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ED1ECD">
              <w:rPr>
                <w:sz w:val="16"/>
                <w:szCs w:val="16"/>
                <w:lang w:val="be-BY" w:eastAsia="en-US"/>
              </w:rPr>
              <w:t>16:55-1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1E65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F4AA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9FEDC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71EB3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B954" w14:textId="77777777" w:rsidR="00F22B1E" w:rsidRPr="00ED1ECD" w:rsidRDefault="00123619" w:rsidP="00F22B1E">
            <w:pPr>
              <w:spacing w:line="254" w:lineRule="auto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    </w:t>
            </w:r>
            <w:r w:rsidR="00F22B1E" w:rsidRPr="00ED1ECD">
              <w:rPr>
                <w:sz w:val="16"/>
                <w:szCs w:val="16"/>
                <w:lang w:val="be-BY" w:eastAsia="en-US"/>
              </w:rPr>
              <w:t>16:00-16:45</w:t>
            </w:r>
          </w:p>
          <w:p w14:paraId="49CA8F07" w14:textId="77777777" w:rsidR="007D5C27" w:rsidRPr="004969B0" w:rsidRDefault="00F22B1E" w:rsidP="00F22B1E">
            <w:pPr>
              <w:jc w:val="center"/>
              <w:rPr>
                <w:sz w:val="22"/>
                <w:szCs w:val="22"/>
              </w:rPr>
            </w:pPr>
            <w:r w:rsidRPr="00ED1ECD">
              <w:rPr>
                <w:sz w:val="16"/>
                <w:szCs w:val="16"/>
                <w:lang w:val="be-BY" w:eastAsia="en-US"/>
              </w:rPr>
              <w:t>16:55-17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CC4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1F6619B5" w14:textId="77777777" w:rsidTr="00C51881">
        <w:trPr>
          <w:cantSplit/>
          <w:trHeight w:val="1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3207" w14:textId="4B2AA8C0" w:rsidR="007D5C27" w:rsidRPr="00170A3F" w:rsidRDefault="007D5C27" w:rsidP="0083239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3ED6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16E7" w14:textId="77777777" w:rsidR="007D5C27" w:rsidRPr="005D2EEF" w:rsidRDefault="007D5C27" w:rsidP="007F713B">
            <w:pPr>
              <w:spacing w:line="254" w:lineRule="auto"/>
              <w:rPr>
                <w:color w:val="FF0000"/>
                <w:lang w:eastAsia="en-US"/>
              </w:rPr>
            </w:pPr>
            <w:r w:rsidRPr="00170A3F">
              <w:rPr>
                <w:lang w:eastAsia="en-US"/>
              </w:rPr>
              <w:t>Сухобская Ю.Н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6606" w14:textId="77777777" w:rsidR="007D5C27" w:rsidRPr="001D04C8" w:rsidRDefault="007D5C27" w:rsidP="00472BC6">
            <w:pPr>
              <w:spacing w:line="254" w:lineRule="auto"/>
              <w:jc w:val="center"/>
            </w:pPr>
            <w:r w:rsidRPr="001D04C8">
              <w:rPr>
                <w:sz w:val="22"/>
                <w:szCs w:val="22"/>
              </w:rPr>
              <w:t>ГУО «Озерицкослоб</w:t>
            </w:r>
            <w:r>
              <w:rPr>
                <w:sz w:val="22"/>
                <w:szCs w:val="22"/>
              </w:rPr>
              <w:t xml:space="preserve">. </w:t>
            </w:r>
            <w:r w:rsidRPr="001D04C8">
              <w:rPr>
                <w:sz w:val="22"/>
                <w:szCs w:val="22"/>
              </w:rPr>
              <w:t>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04F" w14:textId="77777777" w:rsidR="007D5C27" w:rsidRPr="00147E52" w:rsidRDefault="007D5C27" w:rsidP="007F713B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краев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785F2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E74DC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A0D49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8F41" w14:textId="77777777" w:rsidR="007060FC" w:rsidRPr="00641AD4" w:rsidRDefault="007060FC" w:rsidP="007060FC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41AD4">
              <w:rPr>
                <w:sz w:val="16"/>
                <w:szCs w:val="16"/>
                <w:lang w:val="be-BY" w:eastAsia="en-US"/>
              </w:rPr>
              <w:t>15:20-16:05</w:t>
            </w:r>
          </w:p>
          <w:p w14:paraId="436C87C1" w14:textId="77777777" w:rsidR="007D5C27" w:rsidRPr="00C17545" w:rsidRDefault="007060FC" w:rsidP="007060FC">
            <w:pPr>
              <w:ind w:left="-11"/>
              <w:jc w:val="center"/>
              <w:rPr>
                <w:sz w:val="22"/>
                <w:szCs w:val="22"/>
                <w:highlight w:val="cyan"/>
              </w:rPr>
            </w:pPr>
            <w:r w:rsidRPr="00641AD4">
              <w:rPr>
                <w:sz w:val="16"/>
                <w:szCs w:val="16"/>
                <w:lang w:val="be-BY" w:eastAsia="en-US"/>
              </w:rPr>
              <w:t>16:20-1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0DA7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01E3" w14:textId="77777777" w:rsidR="007060FC" w:rsidRPr="00641AD4" w:rsidRDefault="007060FC" w:rsidP="007060F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641AD4">
              <w:rPr>
                <w:sz w:val="16"/>
                <w:szCs w:val="16"/>
                <w:lang w:eastAsia="en-US"/>
              </w:rPr>
              <w:t>16:20-17:05</w:t>
            </w:r>
          </w:p>
          <w:p w14:paraId="0A574892" w14:textId="77777777" w:rsidR="007D5C27" w:rsidRPr="004969B0" w:rsidRDefault="007060FC" w:rsidP="007060FC">
            <w:pPr>
              <w:jc w:val="center"/>
              <w:rPr>
                <w:sz w:val="22"/>
                <w:szCs w:val="22"/>
              </w:rPr>
            </w:pPr>
            <w:r w:rsidRPr="00641AD4">
              <w:rPr>
                <w:sz w:val="16"/>
                <w:szCs w:val="16"/>
                <w:lang w:eastAsia="en-US"/>
              </w:rPr>
              <w:t>17:15-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87BA1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BE9C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C804" w14:textId="77777777" w:rsidR="007060FC" w:rsidRPr="00641AD4" w:rsidRDefault="007060FC" w:rsidP="007060FC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41AD4">
              <w:rPr>
                <w:sz w:val="16"/>
                <w:szCs w:val="16"/>
                <w:lang w:val="be-BY" w:eastAsia="en-US"/>
              </w:rPr>
              <w:t>15:20-16:05</w:t>
            </w:r>
          </w:p>
          <w:p w14:paraId="205D03B1" w14:textId="77777777" w:rsidR="007D5C27" w:rsidRPr="004969B0" w:rsidRDefault="007060FC" w:rsidP="007060FC">
            <w:pPr>
              <w:jc w:val="center"/>
              <w:rPr>
                <w:sz w:val="22"/>
                <w:szCs w:val="22"/>
              </w:rPr>
            </w:pPr>
            <w:r w:rsidRPr="00641AD4">
              <w:rPr>
                <w:sz w:val="16"/>
                <w:szCs w:val="16"/>
                <w:lang w:val="be-BY" w:eastAsia="en-US"/>
              </w:rPr>
              <w:t>16:20-17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66A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0E1FE421" w14:textId="77777777" w:rsidTr="00C51881">
        <w:trPr>
          <w:cantSplit/>
          <w:trHeight w:val="2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4E858" w14:textId="03E320B1" w:rsidR="007D5C27" w:rsidRPr="00454F6A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3ED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240EA" w14:textId="77777777" w:rsidR="007D5C27" w:rsidRPr="005D2EEF" w:rsidRDefault="007D5C27" w:rsidP="007F713B">
            <w:pPr>
              <w:rPr>
                <w:color w:val="FF0000"/>
              </w:rPr>
            </w:pPr>
            <w:r w:rsidRPr="00454F6A">
              <w:rPr>
                <w:sz w:val="22"/>
                <w:szCs w:val="22"/>
              </w:rPr>
              <w:t>Хинн В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11108" w14:textId="77777777" w:rsidR="007D5C27" w:rsidRPr="004969B0" w:rsidRDefault="007D5C27" w:rsidP="00472BC6">
            <w:pPr>
              <w:jc w:val="center"/>
              <w:rPr>
                <w:sz w:val="22"/>
                <w:szCs w:val="22"/>
              </w:rPr>
            </w:pPr>
            <w:r w:rsidRPr="004969B0">
              <w:rPr>
                <w:sz w:val="22"/>
                <w:szCs w:val="22"/>
              </w:rPr>
              <w:t>ГУО «Средняя школа № 2 г. Смолев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50E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6E6F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571BFF" w14:textId="77777777" w:rsidR="004C648F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00-11:45</w:t>
            </w:r>
          </w:p>
          <w:p w14:paraId="74D9DB21" w14:textId="77777777" w:rsidR="004C648F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55-12:40</w:t>
            </w:r>
          </w:p>
          <w:p w14:paraId="64B8647E" w14:textId="77777777" w:rsidR="007D5C27" w:rsidRPr="004969B0" w:rsidRDefault="004C648F" w:rsidP="004C648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2:50-13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41802" w14:textId="77777777" w:rsidR="007D5C27" w:rsidRPr="004969B0" w:rsidRDefault="007D5C27" w:rsidP="007F71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BD38" w14:textId="77777777" w:rsidR="007D5C27" w:rsidRPr="00C17545" w:rsidRDefault="007D5C27" w:rsidP="007F713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D0BE6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4875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E5213" w14:textId="77777777" w:rsidR="004C648F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00-11:45</w:t>
            </w:r>
          </w:p>
          <w:p w14:paraId="5F7F64C4" w14:textId="77777777" w:rsidR="004C648F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:55-12:40</w:t>
            </w:r>
          </w:p>
          <w:p w14:paraId="35499713" w14:textId="77777777" w:rsidR="007D5C27" w:rsidRPr="004969B0" w:rsidRDefault="004C648F" w:rsidP="004C648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eastAsia="en-US"/>
              </w:rPr>
              <w:t>12:50-13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358353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BF5AD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9E40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283C9447" w14:textId="77777777" w:rsidTr="00C51881">
        <w:trPr>
          <w:cantSplit/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8886" w14:textId="77777777" w:rsidR="007D5C27" w:rsidRPr="005D2EEF" w:rsidRDefault="007D5C27" w:rsidP="0083239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1E8" w14:textId="77777777" w:rsidR="007D5C27" w:rsidRPr="005D2EEF" w:rsidRDefault="007D5C27" w:rsidP="007F713B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A69" w14:textId="77777777" w:rsidR="007D5C27" w:rsidRPr="004F65A7" w:rsidRDefault="007D5C27" w:rsidP="00472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B8E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Пешех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34DCE8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BA49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B54B4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5E59F" w14:textId="77777777" w:rsidR="004C648F" w:rsidRPr="005F5FF6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6:00-16:45</w:t>
            </w:r>
          </w:p>
          <w:p w14:paraId="0416BDC9" w14:textId="77777777" w:rsidR="004C648F" w:rsidRPr="005F5FF6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6:55-17:40</w:t>
            </w:r>
          </w:p>
          <w:p w14:paraId="777B8442" w14:textId="77777777" w:rsidR="007D5C27" w:rsidRPr="00C17545" w:rsidRDefault="004C648F" w:rsidP="004C648F">
            <w:pPr>
              <w:jc w:val="center"/>
              <w:rPr>
                <w:sz w:val="22"/>
                <w:szCs w:val="22"/>
                <w:highlight w:val="cyan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7:50-18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D9AD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ABDF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A264AC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FD1271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71D5" w14:textId="77777777" w:rsidR="004C648F" w:rsidRPr="005F5FF6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6:00-16:45</w:t>
            </w:r>
          </w:p>
          <w:p w14:paraId="4F50F116" w14:textId="77777777" w:rsidR="004C648F" w:rsidRPr="005F5FF6" w:rsidRDefault="004C648F" w:rsidP="004C648F">
            <w:pPr>
              <w:spacing w:line="254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6:55-17:40</w:t>
            </w:r>
          </w:p>
          <w:p w14:paraId="6F3DCACE" w14:textId="77777777" w:rsidR="007D5C27" w:rsidRPr="004969B0" w:rsidRDefault="004C648F" w:rsidP="004C648F">
            <w:pPr>
              <w:ind w:hanging="108"/>
              <w:jc w:val="center"/>
              <w:rPr>
                <w:sz w:val="22"/>
                <w:szCs w:val="22"/>
              </w:rPr>
            </w:pPr>
            <w:r w:rsidRPr="005F5FF6">
              <w:rPr>
                <w:sz w:val="16"/>
                <w:szCs w:val="16"/>
                <w:lang w:val="be-BY" w:eastAsia="en-US"/>
              </w:rPr>
              <w:t>17:50-18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A3DAB" w14:textId="77777777" w:rsidR="007D5C27" w:rsidRPr="004969B0" w:rsidRDefault="007D5C27" w:rsidP="007F713B">
            <w:pPr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77795875" w14:textId="77777777" w:rsidTr="00C51881">
        <w:trPr>
          <w:cantSplit/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12263" w14:textId="670556C4" w:rsidR="007D5C27" w:rsidRPr="00671581" w:rsidRDefault="007D5C27" w:rsidP="00832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3ED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10B74" w14:textId="77777777" w:rsidR="007D5C27" w:rsidRPr="005D2EEF" w:rsidRDefault="007D5C27" w:rsidP="007F713B">
            <w:pPr>
              <w:rPr>
                <w:color w:val="FF0000"/>
              </w:rPr>
            </w:pPr>
            <w:r w:rsidRPr="00671581">
              <w:rPr>
                <w:sz w:val="22"/>
                <w:szCs w:val="22"/>
              </w:rPr>
              <w:t>Юрчук В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32A9" w14:textId="77777777" w:rsidR="007D5C27" w:rsidRPr="00E006F1" w:rsidRDefault="007D5C27" w:rsidP="00472BC6">
            <w:pPr>
              <w:jc w:val="center"/>
            </w:pPr>
            <w:r w:rsidRPr="00E006F1">
              <w:rPr>
                <w:sz w:val="22"/>
                <w:szCs w:val="22"/>
              </w:rPr>
              <w:t>ГУО «Кленникская</w:t>
            </w:r>
          </w:p>
          <w:p w14:paraId="36016F36" w14:textId="77777777" w:rsidR="007D5C27" w:rsidRPr="00E006F1" w:rsidRDefault="007D5C27" w:rsidP="00472BC6">
            <w:pPr>
              <w:jc w:val="center"/>
            </w:pPr>
            <w:r w:rsidRPr="00E006F1">
              <w:rPr>
                <w:sz w:val="22"/>
                <w:szCs w:val="22"/>
              </w:rPr>
              <w:t>Б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115" w14:textId="77777777" w:rsidR="007D5C27" w:rsidRPr="00147E52" w:rsidRDefault="007D5C27" w:rsidP="007F713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Пешеход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1B3FF" w14:textId="77777777" w:rsidR="007D5C27" w:rsidRPr="004969B0" w:rsidRDefault="007D5C27" w:rsidP="007F7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310BB" w14:textId="77777777" w:rsidR="007D5C27" w:rsidRPr="004969B0" w:rsidRDefault="007D5C27" w:rsidP="007F713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5C0A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D381" w14:textId="77777777" w:rsidR="007D5C27" w:rsidRPr="00C17545" w:rsidRDefault="007D5C27" w:rsidP="007F713B">
            <w:pPr>
              <w:jc w:val="center"/>
              <w:rPr>
                <w:sz w:val="22"/>
                <w:szCs w:val="22"/>
                <w:highlight w:val="cyan"/>
              </w:rPr>
            </w:pPr>
            <w:r w:rsidRPr="009118A8">
              <w:rPr>
                <w:sz w:val="20"/>
                <w:szCs w:val="22"/>
              </w:rPr>
              <w:t>Концерт «Рождественские встречи» СШ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CEBD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D81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DEC35E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F9E543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CF55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в Рауби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AE5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  <w:tr w:rsidR="007D5C27" w:rsidRPr="005511E5" w14:paraId="3AB6950E" w14:textId="77777777" w:rsidTr="00C51881">
        <w:trPr>
          <w:cantSplit/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F54" w14:textId="77777777" w:rsidR="007D5C27" w:rsidRPr="005D2EEF" w:rsidRDefault="007D5C27" w:rsidP="007F713B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F82" w14:textId="77777777" w:rsidR="007D5C27" w:rsidRPr="005D2EEF" w:rsidRDefault="007D5C27" w:rsidP="007F713B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539" w14:textId="77777777" w:rsidR="007D5C27" w:rsidRPr="00E006F1" w:rsidRDefault="007D5C27" w:rsidP="007F71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1FC" w14:textId="77777777" w:rsidR="007D5C27" w:rsidRPr="00147E52" w:rsidRDefault="007D5C27" w:rsidP="007F713B">
            <w:pPr>
              <w:jc w:val="center"/>
              <w:rPr>
                <w:sz w:val="22"/>
                <w:szCs w:val="22"/>
              </w:rPr>
            </w:pPr>
            <w:r w:rsidRPr="00147E52">
              <w:rPr>
                <w:sz w:val="22"/>
                <w:szCs w:val="22"/>
              </w:rPr>
              <w:t>Юные тур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25822" w14:textId="77777777" w:rsidR="007D5C27" w:rsidRPr="004969B0" w:rsidRDefault="007D5C27" w:rsidP="007F71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5C1D85" w14:textId="77777777" w:rsidR="007D5C27" w:rsidRPr="004969B0" w:rsidRDefault="007D5C27" w:rsidP="007F713B">
            <w:pPr>
              <w:rPr>
                <w:sz w:val="22"/>
                <w:szCs w:val="22"/>
              </w:rPr>
            </w:pPr>
            <w:r w:rsidRPr="00530E0D">
              <w:rPr>
                <w:sz w:val="20"/>
                <w:szCs w:val="22"/>
              </w:rPr>
              <w:t>Новогодний квест «В поисках к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E532E2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DF173" w14:textId="77777777" w:rsidR="007D5C27" w:rsidRPr="00C17545" w:rsidRDefault="007D5C27" w:rsidP="007F713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B174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7F8B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61A726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564AB9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8707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FFF" w14:textId="77777777" w:rsidR="007D5C27" w:rsidRPr="004969B0" w:rsidRDefault="007D5C27" w:rsidP="007F713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811581" w14:textId="6524E7F2" w:rsidR="00E47CEE" w:rsidRPr="0042028A" w:rsidRDefault="00E47CEE" w:rsidP="00254B44">
      <w:pPr>
        <w:rPr>
          <w:sz w:val="30"/>
          <w:szCs w:val="30"/>
        </w:rPr>
      </w:pPr>
    </w:p>
    <w:p w14:paraId="38229A0E" w14:textId="77777777" w:rsidR="00E47CEE" w:rsidRPr="0066757A" w:rsidRDefault="00E47CEE" w:rsidP="00E47CEE">
      <w:pPr>
        <w:jc w:val="right"/>
        <w:rPr>
          <w:sz w:val="22"/>
          <w:szCs w:val="22"/>
        </w:rPr>
      </w:pPr>
    </w:p>
    <w:sectPr w:rsidR="00E47CEE" w:rsidRPr="0066757A" w:rsidSect="002C7D99">
      <w:pgSz w:w="16838" w:h="11906" w:orient="landscape"/>
      <w:pgMar w:top="992" w:right="23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7972"/>
    <w:multiLevelType w:val="hybridMultilevel"/>
    <w:tmpl w:val="B4C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3B9"/>
    <w:multiLevelType w:val="hybridMultilevel"/>
    <w:tmpl w:val="9D3EEE1E"/>
    <w:lvl w:ilvl="0" w:tplc="8F4CBCF2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A6"/>
    <w:rsid w:val="00017A74"/>
    <w:rsid w:val="00020FFF"/>
    <w:rsid w:val="000229A4"/>
    <w:rsid w:val="00024517"/>
    <w:rsid w:val="000255DE"/>
    <w:rsid w:val="00031F36"/>
    <w:rsid w:val="00032FE0"/>
    <w:rsid w:val="00037B5F"/>
    <w:rsid w:val="00047830"/>
    <w:rsid w:val="0005060A"/>
    <w:rsid w:val="00050829"/>
    <w:rsid w:val="00054513"/>
    <w:rsid w:val="000644BE"/>
    <w:rsid w:val="000730F2"/>
    <w:rsid w:val="0007345F"/>
    <w:rsid w:val="00073B76"/>
    <w:rsid w:val="00091D5C"/>
    <w:rsid w:val="00096AB5"/>
    <w:rsid w:val="000A47E3"/>
    <w:rsid w:val="000B674B"/>
    <w:rsid w:val="000B78EF"/>
    <w:rsid w:val="000C01F2"/>
    <w:rsid w:val="000C0700"/>
    <w:rsid w:val="000C3D8A"/>
    <w:rsid w:val="000D3356"/>
    <w:rsid w:val="000D6295"/>
    <w:rsid w:val="000E45A2"/>
    <w:rsid w:val="000E686F"/>
    <w:rsid w:val="000F7CF5"/>
    <w:rsid w:val="001003D3"/>
    <w:rsid w:val="00102A7A"/>
    <w:rsid w:val="001032F3"/>
    <w:rsid w:val="00106CFA"/>
    <w:rsid w:val="00115533"/>
    <w:rsid w:val="001158C7"/>
    <w:rsid w:val="00116311"/>
    <w:rsid w:val="00123619"/>
    <w:rsid w:val="001257BB"/>
    <w:rsid w:val="00125A3F"/>
    <w:rsid w:val="0012661D"/>
    <w:rsid w:val="00136E9E"/>
    <w:rsid w:val="001407A5"/>
    <w:rsid w:val="00142B61"/>
    <w:rsid w:val="00142DB8"/>
    <w:rsid w:val="00147E52"/>
    <w:rsid w:val="001533E4"/>
    <w:rsid w:val="00157024"/>
    <w:rsid w:val="00162F53"/>
    <w:rsid w:val="001652AE"/>
    <w:rsid w:val="00170A3F"/>
    <w:rsid w:val="00177CEB"/>
    <w:rsid w:val="001815A6"/>
    <w:rsid w:val="00182188"/>
    <w:rsid w:val="00193405"/>
    <w:rsid w:val="001937CA"/>
    <w:rsid w:val="00193A43"/>
    <w:rsid w:val="001A015F"/>
    <w:rsid w:val="001A2008"/>
    <w:rsid w:val="001A2FA2"/>
    <w:rsid w:val="001B538B"/>
    <w:rsid w:val="001B5842"/>
    <w:rsid w:val="001B7159"/>
    <w:rsid w:val="001B7B8B"/>
    <w:rsid w:val="001D04C8"/>
    <w:rsid w:val="001E24C7"/>
    <w:rsid w:val="001E47BC"/>
    <w:rsid w:val="001E6D33"/>
    <w:rsid w:val="00207732"/>
    <w:rsid w:val="00210CD7"/>
    <w:rsid w:val="00214457"/>
    <w:rsid w:val="00214AB7"/>
    <w:rsid w:val="0021530E"/>
    <w:rsid w:val="00217D07"/>
    <w:rsid w:val="00217E42"/>
    <w:rsid w:val="002200F3"/>
    <w:rsid w:val="002218D5"/>
    <w:rsid w:val="002240C2"/>
    <w:rsid w:val="00232B80"/>
    <w:rsid w:val="002341BE"/>
    <w:rsid w:val="00254B44"/>
    <w:rsid w:val="00261C73"/>
    <w:rsid w:val="00265FA5"/>
    <w:rsid w:val="002677ED"/>
    <w:rsid w:val="002707CB"/>
    <w:rsid w:val="00273CC2"/>
    <w:rsid w:val="00287638"/>
    <w:rsid w:val="0029231A"/>
    <w:rsid w:val="002C1010"/>
    <w:rsid w:val="002C107B"/>
    <w:rsid w:val="002C5D8B"/>
    <w:rsid w:val="002C7D99"/>
    <w:rsid w:val="002D16EE"/>
    <w:rsid w:val="002E232D"/>
    <w:rsid w:val="002E491F"/>
    <w:rsid w:val="002F0F2A"/>
    <w:rsid w:val="002F6A24"/>
    <w:rsid w:val="00300E6B"/>
    <w:rsid w:val="003017FC"/>
    <w:rsid w:val="00304948"/>
    <w:rsid w:val="00305965"/>
    <w:rsid w:val="00307ECA"/>
    <w:rsid w:val="00311302"/>
    <w:rsid w:val="003113CE"/>
    <w:rsid w:val="003202CB"/>
    <w:rsid w:val="00325F6C"/>
    <w:rsid w:val="00337B38"/>
    <w:rsid w:val="003409BA"/>
    <w:rsid w:val="00345AEE"/>
    <w:rsid w:val="00350294"/>
    <w:rsid w:val="0037738B"/>
    <w:rsid w:val="0038042A"/>
    <w:rsid w:val="003926C9"/>
    <w:rsid w:val="003952D7"/>
    <w:rsid w:val="003965FD"/>
    <w:rsid w:val="003A4532"/>
    <w:rsid w:val="003A756A"/>
    <w:rsid w:val="003B35B2"/>
    <w:rsid w:val="003B443F"/>
    <w:rsid w:val="003B4596"/>
    <w:rsid w:val="003C29F1"/>
    <w:rsid w:val="003C7DFD"/>
    <w:rsid w:val="003E1E16"/>
    <w:rsid w:val="003E3611"/>
    <w:rsid w:val="003F1CC9"/>
    <w:rsid w:val="003F25F9"/>
    <w:rsid w:val="003F6577"/>
    <w:rsid w:val="003F7EFE"/>
    <w:rsid w:val="00403DEC"/>
    <w:rsid w:val="00414B45"/>
    <w:rsid w:val="0042028A"/>
    <w:rsid w:val="0043002D"/>
    <w:rsid w:val="004334DF"/>
    <w:rsid w:val="00434381"/>
    <w:rsid w:val="00437C8B"/>
    <w:rsid w:val="004413A3"/>
    <w:rsid w:val="004446DE"/>
    <w:rsid w:val="00445594"/>
    <w:rsid w:val="00452292"/>
    <w:rsid w:val="00454F6A"/>
    <w:rsid w:val="00460B13"/>
    <w:rsid w:val="00467E82"/>
    <w:rsid w:val="00472BC6"/>
    <w:rsid w:val="0047370E"/>
    <w:rsid w:val="00477463"/>
    <w:rsid w:val="00480448"/>
    <w:rsid w:val="004831AF"/>
    <w:rsid w:val="00483A5C"/>
    <w:rsid w:val="00483C96"/>
    <w:rsid w:val="004945CA"/>
    <w:rsid w:val="004969B0"/>
    <w:rsid w:val="004A21E1"/>
    <w:rsid w:val="004A2212"/>
    <w:rsid w:val="004A3FF6"/>
    <w:rsid w:val="004A6B66"/>
    <w:rsid w:val="004A7704"/>
    <w:rsid w:val="004A78FB"/>
    <w:rsid w:val="004B0C88"/>
    <w:rsid w:val="004B15E3"/>
    <w:rsid w:val="004B16DA"/>
    <w:rsid w:val="004B42E7"/>
    <w:rsid w:val="004B49D0"/>
    <w:rsid w:val="004B715F"/>
    <w:rsid w:val="004B76ED"/>
    <w:rsid w:val="004C5045"/>
    <w:rsid w:val="004C59C4"/>
    <w:rsid w:val="004C648F"/>
    <w:rsid w:val="004C784C"/>
    <w:rsid w:val="004D3224"/>
    <w:rsid w:val="004E0225"/>
    <w:rsid w:val="004E306A"/>
    <w:rsid w:val="004F2262"/>
    <w:rsid w:val="004F3093"/>
    <w:rsid w:val="004F49DD"/>
    <w:rsid w:val="004F5B16"/>
    <w:rsid w:val="004F65A7"/>
    <w:rsid w:val="004F78E6"/>
    <w:rsid w:val="0050252F"/>
    <w:rsid w:val="00517C2A"/>
    <w:rsid w:val="0052155D"/>
    <w:rsid w:val="005233EB"/>
    <w:rsid w:val="005274B0"/>
    <w:rsid w:val="00530E0D"/>
    <w:rsid w:val="0054049B"/>
    <w:rsid w:val="005405D0"/>
    <w:rsid w:val="00541B18"/>
    <w:rsid w:val="00542F8E"/>
    <w:rsid w:val="00543E45"/>
    <w:rsid w:val="005464EC"/>
    <w:rsid w:val="005511E5"/>
    <w:rsid w:val="005519CE"/>
    <w:rsid w:val="0055208F"/>
    <w:rsid w:val="00555A23"/>
    <w:rsid w:val="00562506"/>
    <w:rsid w:val="00573160"/>
    <w:rsid w:val="00576469"/>
    <w:rsid w:val="0057717C"/>
    <w:rsid w:val="00583E0D"/>
    <w:rsid w:val="0058712D"/>
    <w:rsid w:val="005A019A"/>
    <w:rsid w:val="005B2824"/>
    <w:rsid w:val="005B3F48"/>
    <w:rsid w:val="005B51C1"/>
    <w:rsid w:val="005C1AF6"/>
    <w:rsid w:val="005D1380"/>
    <w:rsid w:val="005D2EEF"/>
    <w:rsid w:val="005D5532"/>
    <w:rsid w:val="005E03D4"/>
    <w:rsid w:val="005E11DD"/>
    <w:rsid w:val="005E1B0E"/>
    <w:rsid w:val="005E6EBA"/>
    <w:rsid w:val="005E716A"/>
    <w:rsid w:val="005F239B"/>
    <w:rsid w:val="0062244C"/>
    <w:rsid w:val="006351AD"/>
    <w:rsid w:val="00637DC7"/>
    <w:rsid w:val="0064280C"/>
    <w:rsid w:val="00654E57"/>
    <w:rsid w:val="00654FF6"/>
    <w:rsid w:val="00656B55"/>
    <w:rsid w:val="00656C2A"/>
    <w:rsid w:val="0066061F"/>
    <w:rsid w:val="0066111A"/>
    <w:rsid w:val="00661D9C"/>
    <w:rsid w:val="006639B3"/>
    <w:rsid w:val="00663D89"/>
    <w:rsid w:val="0066757A"/>
    <w:rsid w:val="00671581"/>
    <w:rsid w:val="006808A2"/>
    <w:rsid w:val="00693606"/>
    <w:rsid w:val="006A21F4"/>
    <w:rsid w:val="006A61EF"/>
    <w:rsid w:val="006A6AC0"/>
    <w:rsid w:val="006A74E9"/>
    <w:rsid w:val="006C1513"/>
    <w:rsid w:val="006C478B"/>
    <w:rsid w:val="006C54C0"/>
    <w:rsid w:val="006C7AF8"/>
    <w:rsid w:val="006D1951"/>
    <w:rsid w:val="006D5AFC"/>
    <w:rsid w:val="006E1070"/>
    <w:rsid w:val="006E185C"/>
    <w:rsid w:val="006E1F4A"/>
    <w:rsid w:val="006E2EAE"/>
    <w:rsid w:val="006E3BA9"/>
    <w:rsid w:val="006E4EDE"/>
    <w:rsid w:val="006F21F4"/>
    <w:rsid w:val="006F5650"/>
    <w:rsid w:val="006F670A"/>
    <w:rsid w:val="006F6E17"/>
    <w:rsid w:val="006F7258"/>
    <w:rsid w:val="007060FC"/>
    <w:rsid w:val="00720E2C"/>
    <w:rsid w:val="00722714"/>
    <w:rsid w:val="0073761A"/>
    <w:rsid w:val="0074608A"/>
    <w:rsid w:val="007547A6"/>
    <w:rsid w:val="00775139"/>
    <w:rsid w:val="007766E4"/>
    <w:rsid w:val="00776A5B"/>
    <w:rsid w:val="00776E21"/>
    <w:rsid w:val="007876B6"/>
    <w:rsid w:val="00790481"/>
    <w:rsid w:val="00792E09"/>
    <w:rsid w:val="007A7326"/>
    <w:rsid w:val="007B52EA"/>
    <w:rsid w:val="007D1092"/>
    <w:rsid w:val="007D5C27"/>
    <w:rsid w:val="007E062D"/>
    <w:rsid w:val="007E6ABD"/>
    <w:rsid w:val="007E7CC0"/>
    <w:rsid w:val="007F21F3"/>
    <w:rsid w:val="007F2780"/>
    <w:rsid w:val="007F713B"/>
    <w:rsid w:val="00800991"/>
    <w:rsid w:val="00801B83"/>
    <w:rsid w:val="008072FB"/>
    <w:rsid w:val="0081469E"/>
    <w:rsid w:val="00816EE7"/>
    <w:rsid w:val="00826766"/>
    <w:rsid w:val="00831C88"/>
    <w:rsid w:val="0083239A"/>
    <w:rsid w:val="00835B53"/>
    <w:rsid w:val="00836A4B"/>
    <w:rsid w:val="00842AD0"/>
    <w:rsid w:val="0084534A"/>
    <w:rsid w:val="0084658D"/>
    <w:rsid w:val="00846AAE"/>
    <w:rsid w:val="00852AD6"/>
    <w:rsid w:val="00856237"/>
    <w:rsid w:val="008641F2"/>
    <w:rsid w:val="00871224"/>
    <w:rsid w:val="00875514"/>
    <w:rsid w:val="00877F93"/>
    <w:rsid w:val="008813BA"/>
    <w:rsid w:val="0088399E"/>
    <w:rsid w:val="008851D7"/>
    <w:rsid w:val="0088524B"/>
    <w:rsid w:val="008879CC"/>
    <w:rsid w:val="0089297F"/>
    <w:rsid w:val="0089635F"/>
    <w:rsid w:val="008A079A"/>
    <w:rsid w:val="008A5C6E"/>
    <w:rsid w:val="008A6C90"/>
    <w:rsid w:val="008C5894"/>
    <w:rsid w:val="008C6292"/>
    <w:rsid w:val="008C7FE1"/>
    <w:rsid w:val="008D02D3"/>
    <w:rsid w:val="008D4B9A"/>
    <w:rsid w:val="008E13AB"/>
    <w:rsid w:val="008E3C68"/>
    <w:rsid w:val="008F4059"/>
    <w:rsid w:val="00903ED6"/>
    <w:rsid w:val="009075DB"/>
    <w:rsid w:val="009118A8"/>
    <w:rsid w:val="009147F6"/>
    <w:rsid w:val="009177B8"/>
    <w:rsid w:val="00925071"/>
    <w:rsid w:val="00940171"/>
    <w:rsid w:val="00940B53"/>
    <w:rsid w:val="009431CD"/>
    <w:rsid w:val="00946387"/>
    <w:rsid w:val="00955F83"/>
    <w:rsid w:val="00965C09"/>
    <w:rsid w:val="00971183"/>
    <w:rsid w:val="0097183E"/>
    <w:rsid w:val="00973F7A"/>
    <w:rsid w:val="0099166A"/>
    <w:rsid w:val="00995D3B"/>
    <w:rsid w:val="00997BDE"/>
    <w:rsid w:val="009A102D"/>
    <w:rsid w:val="009A6967"/>
    <w:rsid w:val="009C1C35"/>
    <w:rsid w:val="009D26A3"/>
    <w:rsid w:val="009D3564"/>
    <w:rsid w:val="009D7083"/>
    <w:rsid w:val="009E57D2"/>
    <w:rsid w:val="009E6510"/>
    <w:rsid w:val="009F3697"/>
    <w:rsid w:val="009F6994"/>
    <w:rsid w:val="00A00824"/>
    <w:rsid w:val="00A00A0B"/>
    <w:rsid w:val="00A027A9"/>
    <w:rsid w:val="00A03285"/>
    <w:rsid w:val="00A0389E"/>
    <w:rsid w:val="00A13699"/>
    <w:rsid w:val="00A22AE8"/>
    <w:rsid w:val="00A34293"/>
    <w:rsid w:val="00A354F4"/>
    <w:rsid w:val="00A37E82"/>
    <w:rsid w:val="00A44256"/>
    <w:rsid w:val="00A514F3"/>
    <w:rsid w:val="00A537B1"/>
    <w:rsid w:val="00A54D45"/>
    <w:rsid w:val="00A55A60"/>
    <w:rsid w:val="00A61F50"/>
    <w:rsid w:val="00A70C81"/>
    <w:rsid w:val="00A7410F"/>
    <w:rsid w:val="00A8227D"/>
    <w:rsid w:val="00A872E9"/>
    <w:rsid w:val="00A920DC"/>
    <w:rsid w:val="00AA1067"/>
    <w:rsid w:val="00AA36EC"/>
    <w:rsid w:val="00AA383D"/>
    <w:rsid w:val="00AA4DD2"/>
    <w:rsid w:val="00AB1FAC"/>
    <w:rsid w:val="00AB39A2"/>
    <w:rsid w:val="00AB7D7C"/>
    <w:rsid w:val="00AC0857"/>
    <w:rsid w:val="00AD7726"/>
    <w:rsid w:val="00AE0981"/>
    <w:rsid w:val="00AE0F05"/>
    <w:rsid w:val="00AE3B06"/>
    <w:rsid w:val="00AE60BB"/>
    <w:rsid w:val="00AE687E"/>
    <w:rsid w:val="00AE6C20"/>
    <w:rsid w:val="00AF7347"/>
    <w:rsid w:val="00B0084B"/>
    <w:rsid w:val="00B008A7"/>
    <w:rsid w:val="00B01E53"/>
    <w:rsid w:val="00B02205"/>
    <w:rsid w:val="00B04ECE"/>
    <w:rsid w:val="00B137E0"/>
    <w:rsid w:val="00B154DF"/>
    <w:rsid w:val="00B25E76"/>
    <w:rsid w:val="00B34B4E"/>
    <w:rsid w:val="00B43A75"/>
    <w:rsid w:val="00B5203C"/>
    <w:rsid w:val="00B6422F"/>
    <w:rsid w:val="00B770DC"/>
    <w:rsid w:val="00B77668"/>
    <w:rsid w:val="00B8232F"/>
    <w:rsid w:val="00B8414F"/>
    <w:rsid w:val="00B90676"/>
    <w:rsid w:val="00B90CFC"/>
    <w:rsid w:val="00BA4D24"/>
    <w:rsid w:val="00BA5BED"/>
    <w:rsid w:val="00BB0373"/>
    <w:rsid w:val="00BB6657"/>
    <w:rsid w:val="00BB7F9E"/>
    <w:rsid w:val="00BC6DDA"/>
    <w:rsid w:val="00BD164C"/>
    <w:rsid w:val="00BD178A"/>
    <w:rsid w:val="00BE0305"/>
    <w:rsid w:val="00BE594E"/>
    <w:rsid w:val="00BF0AD2"/>
    <w:rsid w:val="00BF3532"/>
    <w:rsid w:val="00BF53FA"/>
    <w:rsid w:val="00BF6E4E"/>
    <w:rsid w:val="00C00B1D"/>
    <w:rsid w:val="00C04370"/>
    <w:rsid w:val="00C078DC"/>
    <w:rsid w:val="00C13B56"/>
    <w:rsid w:val="00C144D0"/>
    <w:rsid w:val="00C17545"/>
    <w:rsid w:val="00C203AE"/>
    <w:rsid w:val="00C30AB2"/>
    <w:rsid w:val="00C31480"/>
    <w:rsid w:val="00C31C69"/>
    <w:rsid w:val="00C33BC1"/>
    <w:rsid w:val="00C34751"/>
    <w:rsid w:val="00C41B70"/>
    <w:rsid w:val="00C42836"/>
    <w:rsid w:val="00C43B12"/>
    <w:rsid w:val="00C51881"/>
    <w:rsid w:val="00C5387A"/>
    <w:rsid w:val="00C548D2"/>
    <w:rsid w:val="00C56CBF"/>
    <w:rsid w:val="00C61D76"/>
    <w:rsid w:val="00C65C0C"/>
    <w:rsid w:val="00C6786C"/>
    <w:rsid w:val="00C71241"/>
    <w:rsid w:val="00C90323"/>
    <w:rsid w:val="00C95800"/>
    <w:rsid w:val="00CB0585"/>
    <w:rsid w:val="00CB1E64"/>
    <w:rsid w:val="00CB6552"/>
    <w:rsid w:val="00CC3400"/>
    <w:rsid w:val="00CC5755"/>
    <w:rsid w:val="00CC7710"/>
    <w:rsid w:val="00CD5E0A"/>
    <w:rsid w:val="00CE2EDC"/>
    <w:rsid w:val="00CE5F2C"/>
    <w:rsid w:val="00CF5CA5"/>
    <w:rsid w:val="00D02552"/>
    <w:rsid w:val="00D10616"/>
    <w:rsid w:val="00D12282"/>
    <w:rsid w:val="00D150AE"/>
    <w:rsid w:val="00D20927"/>
    <w:rsid w:val="00D21446"/>
    <w:rsid w:val="00D26805"/>
    <w:rsid w:val="00D356ED"/>
    <w:rsid w:val="00D368BA"/>
    <w:rsid w:val="00D37676"/>
    <w:rsid w:val="00D447B3"/>
    <w:rsid w:val="00D44814"/>
    <w:rsid w:val="00D458D1"/>
    <w:rsid w:val="00D46F4B"/>
    <w:rsid w:val="00D57A63"/>
    <w:rsid w:val="00D665C8"/>
    <w:rsid w:val="00D677E2"/>
    <w:rsid w:val="00D70F6A"/>
    <w:rsid w:val="00D726D1"/>
    <w:rsid w:val="00D742C8"/>
    <w:rsid w:val="00D77B49"/>
    <w:rsid w:val="00D77FD8"/>
    <w:rsid w:val="00D84A5D"/>
    <w:rsid w:val="00D86D77"/>
    <w:rsid w:val="00D94BC5"/>
    <w:rsid w:val="00D95117"/>
    <w:rsid w:val="00DA12EA"/>
    <w:rsid w:val="00DA59A6"/>
    <w:rsid w:val="00DB0E02"/>
    <w:rsid w:val="00DC52B9"/>
    <w:rsid w:val="00DC6F09"/>
    <w:rsid w:val="00DD4CA1"/>
    <w:rsid w:val="00DE1209"/>
    <w:rsid w:val="00DE2E71"/>
    <w:rsid w:val="00E006F1"/>
    <w:rsid w:val="00E01552"/>
    <w:rsid w:val="00E11826"/>
    <w:rsid w:val="00E14B63"/>
    <w:rsid w:val="00E23A55"/>
    <w:rsid w:val="00E24A1C"/>
    <w:rsid w:val="00E411A1"/>
    <w:rsid w:val="00E4644E"/>
    <w:rsid w:val="00E47CEE"/>
    <w:rsid w:val="00E47F65"/>
    <w:rsid w:val="00E50846"/>
    <w:rsid w:val="00E81548"/>
    <w:rsid w:val="00E81C39"/>
    <w:rsid w:val="00E85684"/>
    <w:rsid w:val="00EB057C"/>
    <w:rsid w:val="00ED0BF5"/>
    <w:rsid w:val="00ED49AF"/>
    <w:rsid w:val="00EE1276"/>
    <w:rsid w:val="00EF015D"/>
    <w:rsid w:val="00EF408F"/>
    <w:rsid w:val="00EF6B51"/>
    <w:rsid w:val="00F00B58"/>
    <w:rsid w:val="00F0273A"/>
    <w:rsid w:val="00F05BB2"/>
    <w:rsid w:val="00F07484"/>
    <w:rsid w:val="00F1427A"/>
    <w:rsid w:val="00F1475F"/>
    <w:rsid w:val="00F20FCA"/>
    <w:rsid w:val="00F22B1E"/>
    <w:rsid w:val="00F25D2F"/>
    <w:rsid w:val="00F32584"/>
    <w:rsid w:val="00F329E3"/>
    <w:rsid w:val="00F33C2A"/>
    <w:rsid w:val="00F36DE7"/>
    <w:rsid w:val="00F405BD"/>
    <w:rsid w:val="00F43C18"/>
    <w:rsid w:val="00F44A75"/>
    <w:rsid w:val="00F5177F"/>
    <w:rsid w:val="00F7027A"/>
    <w:rsid w:val="00F7122B"/>
    <w:rsid w:val="00F86E5D"/>
    <w:rsid w:val="00F926BA"/>
    <w:rsid w:val="00F94F43"/>
    <w:rsid w:val="00F96BE3"/>
    <w:rsid w:val="00FA32A0"/>
    <w:rsid w:val="00FB29AC"/>
    <w:rsid w:val="00FB48C4"/>
    <w:rsid w:val="00FC19FF"/>
    <w:rsid w:val="00FC33FD"/>
    <w:rsid w:val="00FD741B"/>
    <w:rsid w:val="00FE0DB1"/>
    <w:rsid w:val="00FF2761"/>
    <w:rsid w:val="00FF30E1"/>
    <w:rsid w:val="00FF347B"/>
    <w:rsid w:val="00FF4547"/>
    <w:rsid w:val="00FF46FC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F074"/>
  <w15:docId w15:val="{2EB29474-6C99-43CD-8641-E4AC2B8A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CE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C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E47CE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47C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7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3B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017A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17A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BFA7-6C56-466C-A192-CA95C866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0</cp:revision>
  <cp:lastPrinted>2025-03-21T08:53:00Z</cp:lastPrinted>
  <dcterms:created xsi:type="dcterms:W3CDTF">2023-10-30T05:44:00Z</dcterms:created>
  <dcterms:modified xsi:type="dcterms:W3CDTF">2025-12-30T12:40:00Z</dcterms:modified>
</cp:coreProperties>
</file>